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EFD" w:rsidRPr="00372146" w:rsidRDefault="00336EFD" w:rsidP="00336EFD">
      <w:pPr>
        <w:rPr>
          <w:rFonts w:ascii="標楷體" w:eastAsia="標楷體" w:hAnsi="標楷體"/>
          <w:b/>
          <w:color w:val="808080" w:themeColor="background1" w:themeShade="80"/>
          <w:u w:val="single"/>
        </w:rPr>
      </w:pPr>
      <w:r w:rsidRPr="00372146">
        <w:rPr>
          <w:rFonts w:ascii="標楷體" w:eastAsia="標楷體" w:hAnsi="標楷體"/>
          <w:b/>
          <w:color w:val="000000" w:themeColor="text1"/>
          <w:u w:val="single"/>
        </w:rPr>
        <w:t>附件八</w:t>
      </w:r>
      <w:r w:rsidRPr="00372146">
        <w:rPr>
          <w:rFonts w:ascii="標楷體" w:eastAsia="標楷體" w:hAnsi="標楷體"/>
          <w:b/>
          <w:color w:val="808080" w:themeColor="background1" w:themeShade="80"/>
          <w:u w:val="single"/>
        </w:rPr>
        <w:t>(各系(科)辦公室存查)</w:t>
      </w:r>
    </w:p>
    <w:p w:rsidR="00336EFD" w:rsidRPr="00372146" w:rsidRDefault="00336EFD" w:rsidP="00336EFD">
      <w:pPr>
        <w:rPr>
          <w:rFonts w:ascii="標楷體" w:eastAsia="標楷體" w:hAnsi="標楷體"/>
          <w:color w:val="000000" w:themeColor="text1"/>
          <w:sz w:val="36"/>
          <w:szCs w:val="36"/>
        </w:rPr>
      </w:pPr>
      <w:r w:rsidRPr="00372146">
        <w:rPr>
          <w:rFonts w:ascii="標楷體" w:eastAsia="標楷體" w:hAnsi="標楷體"/>
          <w:color w:val="000000" w:themeColor="text1"/>
        </w:rPr>
        <w:t>（校內範本供各系修改後使用）</w:t>
      </w:r>
    </w:p>
    <w:p w:rsidR="00336EFD" w:rsidRDefault="00336EFD" w:rsidP="00336EFD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2B0E08">
        <w:rPr>
          <w:rFonts w:ascii="標楷體" w:eastAsia="標楷體" w:hAnsi="標楷體" w:hint="eastAsia"/>
          <w:color w:val="000000" w:themeColor="text1"/>
          <w:kern w:val="0"/>
          <w:sz w:val="36"/>
          <w:szCs w:val="36"/>
        </w:rPr>
        <w:t>宏國學校財團法人宏國德霖科技大學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企業管理</w:t>
      </w:r>
      <w:r w:rsidRPr="00372146">
        <w:rPr>
          <w:rFonts w:ascii="標楷體" w:eastAsia="標楷體" w:hAnsi="標楷體"/>
          <w:color w:val="000000" w:themeColor="text1"/>
          <w:sz w:val="36"/>
          <w:szCs w:val="36"/>
        </w:rPr>
        <w:t>系</w:t>
      </w:r>
    </w:p>
    <w:p w:rsidR="00336EFD" w:rsidRPr="00372146" w:rsidRDefault="00336EFD" w:rsidP="00336EFD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372146">
        <w:rPr>
          <w:rFonts w:ascii="標楷體" w:eastAsia="標楷體" w:hAnsi="標楷體"/>
          <w:color w:val="000000" w:themeColor="text1"/>
          <w:sz w:val="36"/>
          <w:szCs w:val="36"/>
        </w:rPr>
        <w:t>學生校外實習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</w:t>
      </w:r>
      <w:r w:rsidRPr="00372146">
        <w:rPr>
          <w:rFonts w:ascii="標楷體" w:eastAsia="標楷體" w:hAnsi="標楷體"/>
          <w:color w:val="000000" w:themeColor="text1"/>
          <w:sz w:val="36"/>
          <w:szCs w:val="36"/>
        </w:rPr>
        <w:t>家長同意書</w:t>
      </w:r>
    </w:p>
    <w:p w:rsidR="00336EFD" w:rsidRPr="00372146" w:rsidRDefault="00336EFD" w:rsidP="00336EFD">
      <w:pPr>
        <w:rPr>
          <w:rFonts w:ascii="標楷體" w:eastAsia="標楷體" w:hAnsi="標楷體"/>
          <w:color w:val="000000" w:themeColor="text1"/>
        </w:rPr>
      </w:pPr>
    </w:p>
    <w:p w:rsidR="00336EFD" w:rsidRPr="00372146" w:rsidRDefault="00336EFD" w:rsidP="00336EFD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2146">
        <w:rPr>
          <w:rFonts w:ascii="標楷體" w:eastAsia="標楷體" w:hAnsi="標楷體"/>
          <w:color w:val="000000" w:themeColor="text1"/>
          <w:sz w:val="28"/>
          <w:szCs w:val="28"/>
        </w:rPr>
        <w:t xml:space="preserve">    </w:t>
      </w:r>
      <w:proofErr w:type="gramStart"/>
      <w:r w:rsidRPr="00372146">
        <w:rPr>
          <w:rFonts w:ascii="標楷體" w:eastAsia="標楷體" w:hAnsi="標楷體"/>
          <w:color w:val="000000" w:themeColor="text1"/>
          <w:sz w:val="28"/>
          <w:szCs w:val="28"/>
        </w:rPr>
        <w:t>敝</w:t>
      </w:r>
      <w:proofErr w:type="gramEnd"/>
      <w:r w:rsidRPr="00372146">
        <w:rPr>
          <w:rFonts w:ascii="標楷體" w:eastAsia="標楷體" w:hAnsi="標楷體"/>
          <w:color w:val="000000" w:themeColor="text1"/>
          <w:sz w:val="28"/>
          <w:szCs w:val="28"/>
        </w:rPr>
        <w:t>子女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Pr="00372146">
        <w:rPr>
          <w:rFonts w:ascii="標楷體" w:eastAsia="標楷體" w:hAnsi="標楷體"/>
          <w:color w:val="000000" w:themeColor="text1"/>
          <w:sz w:val="28"/>
          <w:szCs w:val="28"/>
        </w:rPr>
        <w:t>現就讀於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2B0E0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宏國學校財團法人宏國德霖科技大學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企業管理</w:t>
      </w:r>
      <w:r w:rsidRPr="00372146">
        <w:rPr>
          <w:rFonts w:ascii="標楷體" w:eastAsia="標楷體" w:hAnsi="標楷體"/>
          <w:color w:val="000000" w:themeColor="text1"/>
          <w:sz w:val="28"/>
          <w:szCs w:val="28"/>
        </w:rPr>
        <w:t>系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四 </w:t>
      </w:r>
      <w:r w:rsidRPr="00372146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372146">
        <w:rPr>
          <w:rFonts w:ascii="標楷體" w:eastAsia="標楷體" w:hAnsi="標楷體"/>
          <w:color w:val="000000" w:themeColor="text1"/>
          <w:sz w:val="28"/>
          <w:szCs w:val="28"/>
        </w:rPr>
        <w:t>班，本人同意自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018</w:t>
      </w:r>
      <w:r w:rsidRPr="00372146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372146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372146">
        <w:rPr>
          <w:rFonts w:ascii="標楷體" w:eastAsia="標楷體" w:hAnsi="標楷體"/>
          <w:color w:val="000000" w:themeColor="text1"/>
          <w:sz w:val="28"/>
          <w:szCs w:val="28"/>
        </w:rPr>
        <w:t>日起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372146">
        <w:rPr>
          <w:rFonts w:ascii="標楷體" w:eastAsia="標楷體" w:hAnsi="標楷體"/>
          <w:color w:val="000000" w:themeColor="text1"/>
          <w:sz w:val="28"/>
          <w:szCs w:val="28"/>
        </w:rPr>
        <w:t>至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20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9 </w:t>
      </w:r>
      <w:r w:rsidRPr="00372146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372146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1</w:t>
      </w:r>
      <w:r w:rsidRPr="00372146">
        <w:rPr>
          <w:rFonts w:ascii="標楷體" w:eastAsia="標楷體" w:hAnsi="標楷體"/>
          <w:color w:val="000000" w:themeColor="text1"/>
          <w:sz w:val="28"/>
          <w:szCs w:val="28"/>
        </w:rPr>
        <w:t>日止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Pr="00372146">
        <w:rPr>
          <w:rFonts w:ascii="標楷體" w:eastAsia="標楷體" w:hAnsi="標楷體"/>
          <w:color w:val="000000" w:themeColor="text1"/>
          <w:sz w:val="28"/>
          <w:szCs w:val="28"/>
        </w:rPr>
        <w:t>前往貴系推薦</w:t>
      </w:r>
      <w:proofErr w:type="gramEnd"/>
      <w:r w:rsidRPr="00372146">
        <w:rPr>
          <w:rFonts w:ascii="標楷體" w:eastAsia="標楷體" w:hAnsi="標楷體"/>
          <w:color w:val="000000" w:themeColor="text1"/>
          <w:sz w:val="28"/>
          <w:szCs w:val="28"/>
        </w:rPr>
        <w:t>之優秀廠商進行校外實習，並已瞭解校外實習合約書以及校外實習合約書之內容，且於實習</w:t>
      </w:r>
      <w:proofErr w:type="gramStart"/>
      <w:r w:rsidRPr="00372146">
        <w:rPr>
          <w:rFonts w:ascii="標楷體" w:eastAsia="標楷體" w:hAnsi="標楷體"/>
          <w:color w:val="000000" w:themeColor="text1"/>
          <w:sz w:val="28"/>
          <w:szCs w:val="28"/>
        </w:rPr>
        <w:t>期間願</w:t>
      </w:r>
      <w:proofErr w:type="gramEnd"/>
      <w:r w:rsidRPr="00372146">
        <w:rPr>
          <w:rFonts w:ascii="標楷體" w:eastAsia="標楷體" w:hAnsi="標楷體"/>
          <w:color w:val="000000" w:themeColor="text1"/>
          <w:sz w:val="28"/>
          <w:szCs w:val="28"/>
        </w:rPr>
        <w:t>配合督導</w:t>
      </w:r>
      <w:proofErr w:type="gramStart"/>
      <w:r w:rsidRPr="00372146">
        <w:rPr>
          <w:rFonts w:ascii="標楷體" w:eastAsia="標楷體" w:hAnsi="標楷體"/>
          <w:color w:val="000000" w:themeColor="text1"/>
          <w:sz w:val="28"/>
          <w:szCs w:val="28"/>
        </w:rPr>
        <w:t>敝</w:t>
      </w:r>
      <w:proofErr w:type="gramEnd"/>
      <w:r w:rsidRPr="00372146">
        <w:rPr>
          <w:rFonts w:ascii="標楷體" w:eastAsia="標楷體" w:hAnsi="標楷體"/>
          <w:color w:val="000000" w:themeColor="text1"/>
          <w:sz w:val="28"/>
          <w:szCs w:val="28"/>
        </w:rPr>
        <w:t>子女遵守各項實習規章及生活作息管理，並服從學校指導老師及實習機構人員之教導，如有違規情事願接受校規及相關法規之處理，本人絕無異議。</w:t>
      </w:r>
    </w:p>
    <w:p w:rsidR="00336EFD" w:rsidRPr="00372146" w:rsidRDefault="00336EFD" w:rsidP="000E02A3">
      <w:pPr>
        <w:spacing w:beforeLines="1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2146">
        <w:rPr>
          <w:rFonts w:ascii="標楷體" w:eastAsia="標楷體" w:hAnsi="標楷體"/>
          <w:color w:val="000000" w:themeColor="text1"/>
          <w:sz w:val="28"/>
          <w:szCs w:val="28"/>
        </w:rPr>
        <w:t>此致</w:t>
      </w:r>
    </w:p>
    <w:p w:rsidR="00336EFD" w:rsidRPr="00372146" w:rsidRDefault="00336EFD" w:rsidP="00336EFD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2B0E0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宏國學校財團法人宏國德霖科技大學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企業管理</w:t>
      </w:r>
      <w:r w:rsidRPr="00372146">
        <w:rPr>
          <w:rFonts w:ascii="標楷體" w:eastAsia="標楷體" w:hAnsi="標楷體"/>
          <w:color w:val="000000" w:themeColor="text1"/>
          <w:sz w:val="28"/>
          <w:szCs w:val="28"/>
        </w:rPr>
        <w:t>系</w:t>
      </w:r>
    </w:p>
    <w:p w:rsidR="00336EFD" w:rsidRPr="00372146" w:rsidRDefault="00336EFD" w:rsidP="000E02A3">
      <w:pPr>
        <w:spacing w:beforeLines="1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72146">
        <w:rPr>
          <w:rFonts w:ascii="標楷體" w:eastAsia="標楷體" w:hAnsi="標楷體"/>
          <w:color w:val="000000" w:themeColor="text1"/>
          <w:sz w:val="28"/>
          <w:szCs w:val="28"/>
        </w:rPr>
        <w:t>家長姓名：</w:t>
      </w:r>
      <w:r w:rsidRPr="00372146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                              </w:t>
      </w:r>
      <w:r w:rsidRPr="00372146">
        <w:rPr>
          <w:rFonts w:ascii="標楷體" w:eastAsia="標楷體" w:hAnsi="標楷體"/>
          <w:color w:val="000000" w:themeColor="text1"/>
          <w:sz w:val="28"/>
          <w:szCs w:val="28"/>
        </w:rPr>
        <w:t>(簽章)</w:t>
      </w:r>
    </w:p>
    <w:p w:rsidR="00336EFD" w:rsidRPr="00372146" w:rsidRDefault="00336EFD" w:rsidP="00336EFD">
      <w:pPr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372146">
        <w:rPr>
          <w:rFonts w:ascii="標楷體" w:eastAsia="標楷體" w:hAnsi="標楷體"/>
          <w:color w:val="000000" w:themeColor="text1"/>
          <w:sz w:val="28"/>
          <w:szCs w:val="28"/>
        </w:rPr>
        <w:t>住    址：</w:t>
      </w:r>
      <w:r w:rsidRPr="00372146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                              </w:t>
      </w:r>
    </w:p>
    <w:p w:rsidR="00336EFD" w:rsidRPr="00372146" w:rsidRDefault="00336EFD" w:rsidP="00336EFD">
      <w:pPr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372146">
        <w:rPr>
          <w:rFonts w:ascii="標楷體" w:eastAsia="標楷體" w:hAnsi="標楷體"/>
          <w:color w:val="000000" w:themeColor="text1"/>
          <w:sz w:val="28"/>
          <w:szCs w:val="28"/>
        </w:rPr>
        <w:t>身分證字號：</w:t>
      </w:r>
      <w:r w:rsidRPr="00372146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                            </w:t>
      </w:r>
    </w:p>
    <w:p w:rsidR="00336EFD" w:rsidRPr="00372146" w:rsidRDefault="00336EFD" w:rsidP="00336EFD">
      <w:pPr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372146">
        <w:rPr>
          <w:rFonts w:ascii="標楷體" w:eastAsia="標楷體" w:hAnsi="標楷體"/>
          <w:color w:val="000000" w:themeColor="text1"/>
          <w:sz w:val="28"/>
          <w:szCs w:val="28"/>
        </w:rPr>
        <w:t>聯絡電話：</w:t>
      </w:r>
      <w:r w:rsidRPr="00372146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                              </w:t>
      </w:r>
    </w:p>
    <w:p w:rsidR="00336EFD" w:rsidRPr="00372146" w:rsidRDefault="00336EFD" w:rsidP="000E02A3">
      <w:pPr>
        <w:spacing w:beforeLines="300"/>
        <w:jc w:val="distribute"/>
        <w:rPr>
          <w:rFonts w:ascii="標楷體" w:eastAsia="標楷體" w:hAnsi="標楷體"/>
          <w:color w:val="000000" w:themeColor="text1"/>
          <w:sz w:val="32"/>
          <w:szCs w:val="32"/>
        </w:rPr>
      </w:pPr>
      <w:r w:rsidRPr="00372146">
        <w:rPr>
          <w:rFonts w:ascii="標楷體" w:eastAsia="標楷體" w:hAnsi="標楷體"/>
          <w:color w:val="000000" w:themeColor="text1"/>
          <w:sz w:val="32"/>
          <w:szCs w:val="32"/>
        </w:rPr>
        <w:t>中  華  民  國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/>
          <w:color w:val="000000" w:themeColor="text1"/>
          <w:sz w:val="32"/>
          <w:szCs w:val="32"/>
        </w:rPr>
        <w:t>107</w:t>
      </w:r>
      <w:r w:rsidRPr="00372146">
        <w:rPr>
          <w:rFonts w:ascii="標楷體" w:eastAsia="標楷體" w:hAnsi="標楷體"/>
          <w:color w:val="000000" w:themeColor="text1"/>
          <w:sz w:val="32"/>
          <w:szCs w:val="32"/>
        </w:rPr>
        <w:t>年 月 日</w:t>
      </w:r>
    </w:p>
    <w:p w:rsidR="00336EFD" w:rsidRPr="00372146" w:rsidRDefault="00336EFD" w:rsidP="00336EFD">
      <w:pPr>
        <w:adjustRightInd w:val="0"/>
        <w:snapToGrid w:val="0"/>
        <w:rPr>
          <w:rFonts w:ascii="標楷體" w:eastAsia="標楷體" w:hAnsi="標楷體"/>
          <w:color w:val="000000" w:themeColor="text1"/>
        </w:rPr>
        <w:sectPr w:rsidR="00336EFD" w:rsidRPr="00372146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336EFD" w:rsidRPr="00372146" w:rsidRDefault="00336EFD" w:rsidP="00336EFD">
      <w:pPr>
        <w:rPr>
          <w:rFonts w:ascii="標楷體" w:eastAsia="標楷體" w:hAnsi="標楷體"/>
          <w:b/>
          <w:color w:val="808080" w:themeColor="background1" w:themeShade="80"/>
          <w:u w:val="single"/>
        </w:rPr>
      </w:pPr>
      <w:r w:rsidRPr="00372146">
        <w:rPr>
          <w:rFonts w:ascii="標楷體" w:eastAsia="標楷體" w:hAnsi="標楷體"/>
          <w:b/>
          <w:color w:val="000000" w:themeColor="text1"/>
          <w:kern w:val="0"/>
          <w:szCs w:val="24"/>
          <w:u w:val="single"/>
        </w:rPr>
        <w:lastRenderedPageBreak/>
        <w:t>附件十</w:t>
      </w:r>
      <w:r w:rsidRPr="00372146">
        <w:rPr>
          <w:rFonts w:ascii="標楷體" w:eastAsia="標楷體" w:hAnsi="標楷體"/>
          <w:b/>
          <w:color w:val="808080" w:themeColor="background1" w:themeShade="80"/>
          <w:u w:val="single"/>
        </w:rPr>
        <w:t>(各系(科)辦公室存查)</w:t>
      </w:r>
    </w:p>
    <w:p w:rsidR="00336EFD" w:rsidRPr="00372146" w:rsidRDefault="00336EFD" w:rsidP="00336EFD">
      <w:pPr>
        <w:spacing w:line="900" w:lineRule="exact"/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  <w:r w:rsidRPr="00372146">
        <w:rPr>
          <w:rFonts w:ascii="標楷體" w:eastAsia="標楷體" w:hAnsi="標楷體"/>
          <w:color w:val="000000" w:themeColor="text1"/>
          <w:sz w:val="48"/>
          <w:szCs w:val="48"/>
        </w:rPr>
        <w:t>學生校外實習心得報告(</w:t>
      </w:r>
      <w:proofErr w:type="gramStart"/>
      <w:r w:rsidRPr="00372146">
        <w:rPr>
          <w:rFonts w:ascii="標楷體" w:eastAsia="標楷體" w:hAnsi="標楷體"/>
          <w:color w:val="000000" w:themeColor="text1"/>
          <w:sz w:val="48"/>
          <w:szCs w:val="48"/>
        </w:rPr>
        <w:t>公版</w:t>
      </w:r>
      <w:proofErr w:type="gramEnd"/>
      <w:r w:rsidRPr="00372146">
        <w:rPr>
          <w:rFonts w:ascii="標楷體" w:eastAsia="標楷體" w:hAnsi="標楷體"/>
          <w:color w:val="000000" w:themeColor="text1"/>
          <w:sz w:val="48"/>
          <w:szCs w:val="48"/>
        </w:rPr>
        <w:t xml:space="preserve">) </w:t>
      </w:r>
      <w:r w:rsidRPr="00372146">
        <w:rPr>
          <w:rFonts w:ascii="標楷體" w:eastAsia="標楷體" w:hAnsi="標楷體"/>
          <w:color w:val="000000" w:themeColor="text1"/>
          <w:szCs w:val="24"/>
        </w:rPr>
        <w:t>各系可自訂</w:t>
      </w:r>
    </w:p>
    <w:tbl>
      <w:tblPr>
        <w:tblW w:w="983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2660"/>
        <w:gridCol w:w="6808"/>
        <w:gridCol w:w="369"/>
      </w:tblGrid>
      <w:tr w:rsidR="00336EFD" w:rsidRPr="00372146" w:rsidTr="00F33890">
        <w:trPr>
          <w:gridAfter w:val="1"/>
          <w:wAfter w:w="369" w:type="dxa"/>
          <w:jc w:val="center"/>
        </w:trPr>
        <w:tc>
          <w:tcPr>
            <w:tcW w:w="94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336EFD" w:rsidRPr="00372146" w:rsidRDefault="00336EFD" w:rsidP="00336EFD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報告封面</w:t>
            </w:r>
          </w:p>
          <w:p w:rsidR="00336EFD" w:rsidRPr="00372146" w:rsidRDefault="00336EFD" w:rsidP="00F33890">
            <w:pPr>
              <w:ind w:left="8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依封面格式</w:t>
            </w:r>
            <w:proofErr w:type="gramStart"/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繕</w:t>
            </w:r>
            <w:proofErr w:type="gramEnd"/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打或至本校網址/行政單位/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研究發展處表格下載網頁下載，字體大小：</w:t>
            </w:r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德</w:t>
            </w:r>
            <w:proofErr w:type="gramStart"/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霖</w:t>
            </w:r>
            <w:proofErr w:type="gramEnd"/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技術學院24、學生校外實習報告24、題目16、其餘為14。</w:t>
            </w:r>
          </w:p>
          <w:p w:rsidR="00336EFD" w:rsidRPr="00372146" w:rsidRDefault="00336EFD" w:rsidP="00336EFD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報告結構</w:t>
            </w:r>
          </w:p>
          <w:p w:rsidR="00336EFD" w:rsidRPr="00372146" w:rsidRDefault="00336EFD" w:rsidP="00336EFD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封面</w:t>
            </w:r>
          </w:p>
          <w:p w:rsidR="00336EFD" w:rsidRPr="00372146" w:rsidRDefault="00336EFD" w:rsidP="00336EFD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目錄</w:t>
            </w:r>
          </w:p>
          <w:p w:rsidR="00336EFD" w:rsidRPr="00372146" w:rsidRDefault="00336EFD" w:rsidP="00336EFD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校外實習心得報告（附件十一）</w:t>
            </w:r>
          </w:p>
          <w:p w:rsidR="00336EFD" w:rsidRPr="00372146" w:rsidRDefault="00336EFD" w:rsidP="00336EFD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合約書影本（附件三、四或附件五、六）</w:t>
            </w:r>
          </w:p>
          <w:p w:rsidR="00336EFD" w:rsidRPr="00372146" w:rsidRDefault="00336EFD" w:rsidP="00336EFD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實習</w:t>
            </w:r>
            <w:proofErr w:type="gramStart"/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週誌</w:t>
            </w:r>
            <w:proofErr w:type="gramEnd"/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（附件十）</w:t>
            </w:r>
          </w:p>
          <w:p w:rsidR="00336EFD" w:rsidRPr="00372146" w:rsidRDefault="00336EFD" w:rsidP="00336EFD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系自訂表單</w:t>
            </w:r>
          </w:p>
          <w:p w:rsidR="00336EFD" w:rsidRPr="00372146" w:rsidRDefault="00336EFD" w:rsidP="00F33890">
            <w:pPr>
              <w:ind w:left="42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36EFD" w:rsidRPr="00372146" w:rsidRDefault="00336EFD" w:rsidP="00336EFD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實習報告寫作</w:t>
            </w:r>
          </w:p>
          <w:p w:rsidR="00336EFD" w:rsidRPr="00372146" w:rsidRDefault="00336EFD" w:rsidP="00336EFD">
            <w:pPr>
              <w:numPr>
                <w:ilvl w:val="0"/>
                <w:numId w:val="3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封面：依規定格式，勿另行設計或任加圖案。</w:t>
            </w:r>
          </w:p>
          <w:p w:rsidR="00336EFD" w:rsidRPr="00372146" w:rsidRDefault="00336EFD" w:rsidP="00336EFD">
            <w:pPr>
              <w:numPr>
                <w:ilvl w:val="0"/>
                <w:numId w:val="3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A4規格由左而</w:t>
            </w:r>
            <w:proofErr w:type="gramStart"/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右以電腦繕</w:t>
            </w:r>
            <w:proofErr w:type="gramEnd"/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打，以紙本或Email存取。</w:t>
            </w:r>
          </w:p>
          <w:p w:rsidR="00336EFD" w:rsidRPr="00372146" w:rsidRDefault="00336EFD" w:rsidP="00336EFD">
            <w:pPr>
              <w:numPr>
                <w:ilvl w:val="0"/>
                <w:numId w:val="3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字體大小：</w:t>
            </w:r>
            <w:proofErr w:type="gramStart"/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題綱</w:t>
            </w:r>
            <w:proofErr w:type="gramEnd"/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14號字、本文12號字。</w:t>
            </w:r>
          </w:p>
          <w:p w:rsidR="00336EFD" w:rsidRPr="00372146" w:rsidRDefault="00336EFD" w:rsidP="00336EFD">
            <w:pPr>
              <w:numPr>
                <w:ilvl w:val="0"/>
                <w:numId w:val="3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自前言起編列頁碼。</w:t>
            </w:r>
          </w:p>
          <w:p w:rsidR="00336EFD" w:rsidRPr="00372146" w:rsidRDefault="00336EFD" w:rsidP="00336EFD">
            <w:pPr>
              <w:numPr>
                <w:ilvl w:val="0"/>
                <w:numId w:val="3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列印：以楷書列印，雙面印刷。</w:t>
            </w:r>
          </w:p>
          <w:p w:rsidR="00336EFD" w:rsidRPr="00372146" w:rsidRDefault="00336EFD" w:rsidP="00336EFD">
            <w:pPr>
              <w:numPr>
                <w:ilvl w:val="0"/>
                <w:numId w:val="3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裝訂：用訂書機裝訂</w:t>
            </w:r>
            <w:proofErr w:type="gramStart"/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左側，</w:t>
            </w:r>
            <w:proofErr w:type="gramEnd"/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勿用塑膠夾或鐵夾。</w:t>
            </w:r>
          </w:p>
          <w:p w:rsidR="00336EFD" w:rsidRPr="00372146" w:rsidRDefault="00336EFD" w:rsidP="00336EFD">
            <w:pPr>
              <w:numPr>
                <w:ilvl w:val="0"/>
                <w:numId w:val="3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勿</w:t>
            </w:r>
            <w:proofErr w:type="gramEnd"/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影印現成資料充數，</w:t>
            </w:r>
            <w:r w:rsidRPr="00372146"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  <w:t>涉及公司技術機密資料不得列於報告</w:t>
            </w:r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。</w:t>
            </w:r>
          </w:p>
          <w:p w:rsidR="00336EFD" w:rsidRPr="00372146" w:rsidRDefault="00336EFD" w:rsidP="00F33890">
            <w:pPr>
              <w:ind w:left="48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36EFD" w:rsidRPr="00372146" w:rsidRDefault="00336EFD" w:rsidP="00336EFD">
            <w:pPr>
              <w:numPr>
                <w:ilvl w:val="0"/>
                <w:numId w:val="1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實習報告評核</w:t>
            </w:r>
          </w:p>
          <w:p w:rsidR="00336EFD" w:rsidRPr="00372146" w:rsidRDefault="00336EFD" w:rsidP="00336EFD">
            <w:pPr>
              <w:numPr>
                <w:ilvl w:val="0"/>
                <w:numId w:val="4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請務必準時繳交，逾時將依</w:t>
            </w:r>
            <w:proofErr w:type="gramStart"/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規定核扣實習</w:t>
            </w:r>
            <w:proofErr w:type="gramEnd"/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成績。</w:t>
            </w:r>
          </w:p>
          <w:p w:rsidR="00336EFD" w:rsidRPr="00372146" w:rsidRDefault="00336EFD" w:rsidP="00336EFD">
            <w:pPr>
              <w:numPr>
                <w:ilvl w:val="0"/>
                <w:numId w:val="4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實習報告內容不符實際或未用心寫作者，請機構主管、輔導教師給予輔導後退回學生修訂後再予以評核。</w:t>
            </w:r>
          </w:p>
          <w:p w:rsidR="00336EFD" w:rsidRPr="00372146" w:rsidRDefault="00336EFD" w:rsidP="00336EFD">
            <w:pPr>
              <w:numPr>
                <w:ilvl w:val="0"/>
                <w:numId w:val="4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實習報告修訂定案後，依序陳核，</w:t>
            </w:r>
            <w:proofErr w:type="gramStart"/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另印送</w:t>
            </w:r>
            <w:proofErr w:type="gramEnd"/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實習機構主管一本，輔導教師一本，學生自存一本。</w:t>
            </w:r>
          </w:p>
          <w:p w:rsidR="00336EFD" w:rsidRPr="00372146" w:rsidRDefault="00336EFD" w:rsidP="00336EFD">
            <w:pPr>
              <w:numPr>
                <w:ilvl w:val="0"/>
                <w:numId w:val="4"/>
              </w:num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學生實習報告由各系存查，實習結束學生應將實習報告製成光碟片並繳交研發處存查。</w:t>
            </w:r>
          </w:p>
          <w:p w:rsidR="00336EFD" w:rsidRPr="00372146" w:rsidRDefault="00336EFD" w:rsidP="000E02A3">
            <w:pPr>
              <w:numPr>
                <w:ilvl w:val="0"/>
                <w:numId w:val="1"/>
              </w:numPr>
              <w:adjustRightInd w:val="0"/>
              <w:snapToGrid w:val="0"/>
              <w:spacing w:afterLines="5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實習報告封面格式如下：</w:t>
            </w:r>
          </w:p>
          <w:p w:rsidR="00336EFD" w:rsidRPr="00372146" w:rsidRDefault="00336EFD" w:rsidP="000E02A3">
            <w:pPr>
              <w:adjustRightInd w:val="0"/>
              <w:snapToGrid w:val="0"/>
              <w:spacing w:afterLines="5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36EFD" w:rsidRPr="00372146" w:rsidRDefault="00336EFD" w:rsidP="000E02A3">
            <w:pPr>
              <w:adjustRightInd w:val="0"/>
              <w:snapToGrid w:val="0"/>
              <w:spacing w:afterLines="5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36EFD" w:rsidRPr="00372146" w:rsidRDefault="00336EFD" w:rsidP="000E02A3">
            <w:pPr>
              <w:adjustRightInd w:val="0"/>
              <w:snapToGrid w:val="0"/>
              <w:spacing w:afterLines="50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  <w:p w:rsidR="00336EFD" w:rsidRPr="00372146" w:rsidRDefault="00336EFD" w:rsidP="00F33890">
            <w:pPr>
              <w:spacing w:line="900" w:lineRule="exact"/>
              <w:jc w:val="center"/>
              <w:rPr>
                <w:rFonts w:ascii="標楷體" w:eastAsia="標楷體" w:hAnsi="標楷體"/>
                <w:color w:val="000000" w:themeColor="text1"/>
                <w:sz w:val="52"/>
                <w:szCs w:val="24"/>
              </w:rPr>
            </w:pPr>
          </w:p>
          <w:p w:rsidR="00336EFD" w:rsidRPr="00372146" w:rsidRDefault="00336EFD" w:rsidP="00F33890">
            <w:pPr>
              <w:spacing w:line="900" w:lineRule="exact"/>
              <w:jc w:val="center"/>
              <w:rPr>
                <w:rFonts w:ascii="標楷體" w:eastAsia="標楷體" w:hAnsi="標楷體"/>
                <w:color w:val="000000" w:themeColor="text1"/>
                <w:sz w:val="52"/>
                <w:szCs w:val="24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 w:val="52"/>
                <w:szCs w:val="24"/>
              </w:rPr>
              <w:t xml:space="preserve"> </w:t>
            </w:r>
          </w:p>
          <w:p w:rsidR="00336EFD" w:rsidRPr="006C505D" w:rsidRDefault="00336EFD" w:rsidP="00F33890">
            <w:pPr>
              <w:spacing w:line="900" w:lineRule="exact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6C505D">
              <w:rPr>
                <w:rFonts w:ascii="標楷體" w:eastAsia="標楷體" w:hAnsi="標楷體" w:hint="eastAsia"/>
                <w:color w:val="000000" w:themeColor="text1"/>
                <w:kern w:val="0"/>
                <w:sz w:val="48"/>
                <w:szCs w:val="48"/>
              </w:rPr>
              <w:t>宏國學校財團法人宏國德霖科技大學</w:t>
            </w:r>
          </w:p>
          <w:p w:rsidR="00336EFD" w:rsidRPr="00372146" w:rsidRDefault="00336EFD" w:rsidP="00F33890">
            <w:pPr>
              <w:spacing w:line="9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學生校外實習心得報告(</w:t>
            </w:r>
            <w:proofErr w:type="gramStart"/>
            <w:r w:rsidRPr="00372146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公版</w:t>
            </w:r>
            <w:proofErr w:type="gramEnd"/>
            <w:r w:rsidRPr="00372146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 xml:space="preserve">) </w:t>
            </w:r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各系可自訂</w:t>
            </w:r>
          </w:p>
          <w:p w:rsidR="00336EFD" w:rsidRPr="00372146" w:rsidRDefault="00336EFD" w:rsidP="00F3389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36EFD" w:rsidRPr="00372146" w:rsidRDefault="00336EFD" w:rsidP="00F3389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36EFD" w:rsidRPr="00372146" w:rsidRDefault="00336EFD" w:rsidP="00F3389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36EFD" w:rsidRPr="00372146" w:rsidRDefault="00336EFD" w:rsidP="00F33890">
            <w:pPr>
              <w:jc w:val="both"/>
              <w:rPr>
                <w:rFonts w:ascii="標楷體" w:eastAsia="標楷體" w:hAnsi="標楷體"/>
                <w:color w:val="000000" w:themeColor="text1"/>
                <w:sz w:val="36"/>
                <w:szCs w:val="24"/>
                <w:u w:val="single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 w:val="36"/>
                <w:szCs w:val="24"/>
              </w:rPr>
              <w:t xml:space="preserve">　　　題目</w:t>
            </w:r>
            <w:r w:rsidRPr="00372146">
              <w:rPr>
                <w:rFonts w:ascii="標楷體" w:eastAsia="標楷體" w:hAnsi="標楷體"/>
                <w:color w:val="000000" w:themeColor="text1"/>
                <w:sz w:val="36"/>
                <w:szCs w:val="24"/>
                <w:u w:val="single"/>
              </w:rPr>
              <w:t xml:space="preserve">　　　　　　　　　　　　　　　　　</w:t>
            </w:r>
          </w:p>
          <w:p w:rsidR="00336EFD" w:rsidRPr="00372146" w:rsidRDefault="00336EFD" w:rsidP="00F3389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36EFD" w:rsidRPr="00372146" w:rsidRDefault="00336EFD" w:rsidP="00F3389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36EFD" w:rsidRPr="00372146" w:rsidRDefault="00336EFD" w:rsidP="00F3389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36EFD" w:rsidRPr="00372146" w:rsidRDefault="00336EFD" w:rsidP="00F33890">
            <w:pPr>
              <w:adjustRightInd w:val="0"/>
              <w:snapToGrid w:val="0"/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 w:val="32"/>
                <w:szCs w:val="24"/>
              </w:rPr>
              <w:t xml:space="preserve">　　</w:t>
            </w:r>
            <w:r w:rsidRPr="0037214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學　　　 年　　</w:t>
            </w:r>
            <w:r w:rsidRPr="00372146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372146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   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>107</w:t>
            </w:r>
            <w:r w:rsidRPr="00372146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學年   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372146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</w:p>
          <w:p w:rsidR="00336EFD" w:rsidRPr="00372146" w:rsidRDefault="00336EFD" w:rsidP="00F33890">
            <w:pPr>
              <w:adjustRightInd w:val="0"/>
              <w:snapToGrid w:val="0"/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　    課　　　 程　　</w:t>
            </w:r>
            <w:r w:rsidRPr="00372146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        校外實習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)</w:t>
            </w:r>
            <w:r w:rsidRPr="00372146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　　</w:t>
            </w:r>
          </w:p>
          <w:p w:rsidR="00336EFD" w:rsidRPr="00372146" w:rsidRDefault="00336EFD" w:rsidP="00F33890">
            <w:pPr>
              <w:adjustRightInd w:val="0"/>
              <w:snapToGrid w:val="0"/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  學       制    </w:t>
            </w:r>
            <w:r w:rsidRPr="00372146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日間部四技</w:t>
            </w:r>
            <w:r w:rsidRPr="00372146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     </w:t>
            </w:r>
          </w:p>
          <w:p w:rsidR="00336EFD" w:rsidRPr="00372146" w:rsidRDefault="00336EFD" w:rsidP="00F33890">
            <w:pPr>
              <w:adjustRightInd w:val="0"/>
              <w:snapToGrid w:val="0"/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　　　班       級    </w:t>
            </w:r>
            <w:r w:rsidRPr="00372146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企業管理</w:t>
            </w:r>
            <w:r w:rsidRPr="00372146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>系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四 </w:t>
            </w:r>
            <w:r w:rsidRPr="00372146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>年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班   </w:t>
            </w:r>
          </w:p>
          <w:p w:rsidR="00336EFD" w:rsidRPr="00372146" w:rsidRDefault="00336EFD" w:rsidP="00F33890">
            <w:pPr>
              <w:adjustRightInd w:val="0"/>
              <w:snapToGrid w:val="0"/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　　　學       號    </w:t>
            </w:r>
            <w:r w:rsidRPr="00372146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                        </w:t>
            </w:r>
          </w:p>
          <w:p w:rsidR="00336EFD" w:rsidRPr="00372146" w:rsidRDefault="00336EFD" w:rsidP="00F33890">
            <w:pPr>
              <w:adjustRightInd w:val="0"/>
              <w:snapToGrid w:val="0"/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　　　姓       名    </w:t>
            </w:r>
            <w:r w:rsidRPr="00372146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                        </w:t>
            </w:r>
          </w:p>
          <w:p w:rsidR="00336EFD" w:rsidRPr="00372146" w:rsidRDefault="00336EFD" w:rsidP="00F33890">
            <w:pPr>
              <w:adjustRightInd w:val="0"/>
              <w:snapToGrid w:val="0"/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　　　實 習 機 構    </w:t>
            </w:r>
            <w:r w:rsidRPr="00372146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                        </w:t>
            </w:r>
          </w:p>
          <w:p w:rsidR="00336EFD" w:rsidRPr="00372146" w:rsidRDefault="00336EFD" w:rsidP="00F33890">
            <w:pPr>
              <w:adjustRightInd w:val="0"/>
              <w:snapToGrid w:val="0"/>
              <w:spacing w:line="6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　　　輔 導 教 師    </w:t>
            </w:r>
            <w:r w:rsidRPr="00372146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                        </w:t>
            </w:r>
            <w:r w:rsidRPr="0037214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</w:t>
            </w:r>
          </w:p>
          <w:p w:rsidR="00336EFD" w:rsidRPr="00372146" w:rsidRDefault="00336EFD" w:rsidP="00F3389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36EFD" w:rsidRPr="00372146" w:rsidRDefault="00336EFD" w:rsidP="00F3389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36EFD" w:rsidRPr="00372146" w:rsidRDefault="00336EFD" w:rsidP="00F3389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36EFD" w:rsidRPr="00372146" w:rsidRDefault="00336EFD" w:rsidP="00F3389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36EFD" w:rsidRPr="00372146" w:rsidRDefault="00336EFD" w:rsidP="00F3389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報告繳交日期(學生填)： 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20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月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</w:t>
            </w:r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日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  </w:t>
            </w:r>
          </w:p>
        </w:tc>
      </w:tr>
      <w:tr w:rsidR="00336EFD" w:rsidRPr="00372146" w:rsidTr="00F33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37" w:type="dxa"/>
            <w:gridSpan w:val="3"/>
            <w:shd w:val="clear" w:color="auto" w:fill="DAEEF3"/>
          </w:tcPr>
          <w:p w:rsidR="00336EFD" w:rsidRDefault="00336EFD" w:rsidP="00F33890">
            <w:pPr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 w:val="40"/>
                <w:szCs w:val="40"/>
              </w:rPr>
            </w:pPr>
            <w:r w:rsidRPr="00372146">
              <w:rPr>
                <w:rFonts w:ascii="標楷體" w:eastAsia="標楷體" w:hAnsi="標楷體"/>
                <w:b/>
                <w:color w:val="000000" w:themeColor="text1"/>
                <w:kern w:val="0"/>
                <w:sz w:val="32"/>
                <w:szCs w:val="32"/>
                <w:u w:val="single"/>
              </w:rPr>
              <w:lastRenderedPageBreak/>
              <w:br w:type="page"/>
            </w:r>
            <w:r w:rsidRPr="00FE677C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40"/>
                <w:szCs w:val="40"/>
              </w:rPr>
              <w:t>宏國學校財團法人宏國德霖科技大學</w:t>
            </w:r>
          </w:p>
          <w:p w:rsidR="00336EFD" w:rsidRPr="00372146" w:rsidRDefault="00336EFD" w:rsidP="00F3389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學</w:t>
            </w:r>
            <w:r w:rsidRPr="00372146"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  <w:t>生校外實習心得報告</w:t>
            </w:r>
          </w:p>
        </w:tc>
      </w:tr>
      <w:tr w:rsidR="00336EFD" w:rsidRPr="00372146" w:rsidTr="00F33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8"/>
          <w:jc w:val="center"/>
        </w:trPr>
        <w:tc>
          <w:tcPr>
            <w:tcW w:w="2660" w:type="dxa"/>
            <w:shd w:val="clear" w:color="auto" w:fill="D9D9D9"/>
            <w:vAlign w:val="center"/>
          </w:tcPr>
          <w:p w:rsidR="00336EFD" w:rsidRPr="00372146" w:rsidRDefault="00336EFD" w:rsidP="00F33890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學生系(科)級/班級</w:t>
            </w:r>
          </w:p>
        </w:tc>
        <w:tc>
          <w:tcPr>
            <w:tcW w:w="7177" w:type="dxa"/>
            <w:gridSpan w:val="2"/>
            <w:vAlign w:val="center"/>
          </w:tcPr>
          <w:p w:rsidR="00336EFD" w:rsidRPr="00FE677C" w:rsidRDefault="00336EFD" w:rsidP="00F33890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E677C">
              <w:rPr>
                <w:rFonts w:ascii="標楷體" w:eastAsia="標楷體" w:hAnsi="標楷體" w:hint="eastAsia"/>
                <w:color w:val="000000" w:themeColor="text1"/>
                <w:szCs w:val="24"/>
              </w:rPr>
              <w:t>企業管理系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三 年   班</w:t>
            </w:r>
          </w:p>
        </w:tc>
      </w:tr>
      <w:tr w:rsidR="00336EFD" w:rsidRPr="00372146" w:rsidTr="00F33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60" w:type="dxa"/>
            <w:shd w:val="clear" w:color="auto" w:fill="D9D9D9"/>
            <w:vAlign w:val="center"/>
          </w:tcPr>
          <w:p w:rsidR="00336EFD" w:rsidRPr="00372146" w:rsidRDefault="00336EFD" w:rsidP="00F33890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學生學號</w:t>
            </w:r>
          </w:p>
        </w:tc>
        <w:tc>
          <w:tcPr>
            <w:tcW w:w="7177" w:type="dxa"/>
            <w:gridSpan w:val="2"/>
          </w:tcPr>
          <w:p w:rsidR="00336EFD" w:rsidRPr="00372146" w:rsidRDefault="00336EFD" w:rsidP="00F3389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</w:p>
        </w:tc>
      </w:tr>
      <w:tr w:rsidR="00336EFD" w:rsidRPr="00372146" w:rsidTr="00F33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60" w:type="dxa"/>
            <w:shd w:val="clear" w:color="auto" w:fill="D9D9D9"/>
            <w:vAlign w:val="center"/>
          </w:tcPr>
          <w:p w:rsidR="00336EFD" w:rsidRPr="00372146" w:rsidRDefault="00336EFD" w:rsidP="00F33890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實習類別/課程名稱（請勾選並填入）</w:t>
            </w:r>
          </w:p>
        </w:tc>
        <w:tc>
          <w:tcPr>
            <w:tcW w:w="7177" w:type="dxa"/>
            <w:gridSpan w:val="2"/>
          </w:tcPr>
          <w:p w:rsidR="00336EFD" w:rsidRPr="00372146" w:rsidRDefault="00336EFD" w:rsidP="00F3389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□暑期型/課程名稱：</w:t>
            </w:r>
          </w:p>
          <w:p w:rsidR="00336EFD" w:rsidRPr="00372146" w:rsidRDefault="00336EFD" w:rsidP="00F3389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□學期型/課程名稱：</w:t>
            </w:r>
          </w:p>
          <w:p w:rsidR="00336EFD" w:rsidRPr="00372146" w:rsidRDefault="00336EFD" w:rsidP="00F3389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□學年型/課程名稱：</w:t>
            </w:r>
          </w:p>
          <w:p w:rsidR="00336EFD" w:rsidRPr="00372146" w:rsidRDefault="00336EFD" w:rsidP="00F33890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□海外實習/課程名稱：</w:t>
            </w:r>
          </w:p>
          <w:p w:rsidR="00336EFD" w:rsidRPr="00372146" w:rsidRDefault="00336EFD" w:rsidP="00F33890">
            <w:pPr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□其他：</w:t>
            </w:r>
          </w:p>
        </w:tc>
      </w:tr>
      <w:tr w:rsidR="00336EFD" w:rsidRPr="00372146" w:rsidTr="00F33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60" w:type="dxa"/>
            <w:shd w:val="clear" w:color="auto" w:fill="D9D9D9"/>
            <w:vAlign w:val="center"/>
          </w:tcPr>
          <w:p w:rsidR="00336EFD" w:rsidRPr="00372146" w:rsidRDefault="00336EFD" w:rsidP="00F33890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實習期間</w:t>
            </w:r>
          </w:p>
        </w:tc>
        <w:tc>
          <w:tcPr>
            <w:tcW w:w="7177" w:type="dxa"/>
            <w:gridSpan w:val="2"/>
          </w:tcPr>
          <w:p w:rsidR="00336EFD" w:rsidRPr="00372146" w:rsidRDefault="00336EFD" w:rsidP="00F33890">
            <w:pPr>
              <w:ind w:firstLineChars="600" w:firstLine="14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年    月    日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至      年    月    日</w:t>
            </w:r>
          </w:p>
        </w:tc>
      </w:tr>
      <w:tr w:rsidR="00336EFD" w:rsidRPr="00372146" w:rsidTr="00F33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60" w:type="dxa"/>
            <w:shd w:val="clear" w:color="auto" w:fill="D9D9D9"/>
            <w:vAlign w:val="center"/>
          </w:tcPr>
          <w:p w:rsidR="00336EFD" w:rsidRPr="00372146" w:rsidRDefault="00336EFD" w:rsidP="00F33890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實習機構名稱</w:t>
            </w:r>
          </w:p>
        </w:tc>
        <w:tc>
          <w:tcPr>
            <w:tcW w:w="7177" w:type="dxa"/>
            <w:gridSpan w:val="2"/>
          </w:tcPr>
          <w:p w:rsidR="00336EFD" w:rsidRPr="00372146" w:rsidRDefault="00336EFD" w:rsidP="00F33890">
            <w:pPr>
              <w:ind w:leftChars="100" w:left="24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336EFD" w:rsidRPr="00372146" w:rsidTr="00F33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60" w:type="dxa"/>
            <w:shd w:val="clear" w:color="auto" w:fill="D9D9D9"/>
            <w:vAlign w:val="center"/>
          </w:tcPr>
          <w:p w:rsidR="00336EFD" w:rsidRPr="00372146" w:rsidRDefault="00336EFD" w:rsidP="00F33890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實習機構簡介(300字)</w:t>
            </w:r>
          </w:p>
        </w:tc>
        <w:tc>
          <w:tcPr>
            <w:tcW w:w="7177" w:type="dxa"/>
            <w:gridSpan w:val="2"/>
          </w:tcPr>
          <w:p w:rsidR="00336EFD" w:rsidRPr="00372146" w:rsidRDefault="00336EFD" w:rsidP="00F3389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</w:p>
        </w:tc>
      </w:tr>
      <w:tr w:rsidR="00336EFD" w:rsidRPr="00372146" w:rsidTr="00F33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60" w:type="dxa"/>
            <w:shd w:val="clear" w:color="auto" w:fill="D9D9D9"/>
            <w:vAlign w:val="center"/>
          </w:tcPr>
          <w:p w:rsidR="00336EFD" w:rsidRPr="00372146" w:rsidRDefault="00336EFD" w:rsidP="00F33890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實習待遇</w:t>
            </w:r>
          </w:p>
        </w:tc>
        <w:tc>
          <w:tcPr>
            <w:tcW w:w="7177" w:type="dxa"/>
            <w:gridSpan w:val="2"/>
          </w:tcPr>
          <w:p w:rsidR="00336EFD" w:rsidRPr="00372146" w:rsidRDefault="00336EFD" w:rsidP="00F33890">
            <w:pPr>
              <w:spacing w:befor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proofErr w:type="gramStart"/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一</w:t>
            </w:r>
            <w:proofErr w:type="gramEnd"/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)實習機構薪資待遇（勾選）</w:t>
            </w:r>
          </w:p>
          <w:p w:rsidR="00336EFD" w:rsidRPr="00372146" w:rsidRDefault="00336EFD" w:rsidP="00F33890">
            <w:pPr>
              <w:ind w:leftChars="200" w:left="48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□ 領基本薪資： □月薪_________元 □時薪_________元</w:t>
            </w:r>
          </w:p>
          <w:p w:rsidR="00336EFD" w:rsidRPr="00372146" w:rsidRDefault="00336EFD" w:rsidP="00F33890">
            <w:pPr>
              <w:ind w:leftChars="200" w:left="48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□ 實習津貼：_________元</w:t>
            </w:r>
          </w:p>
          <w:p w:rsidR="00336EFD" w:rsidRPr="00372146" w:rsidRDefault="00336EFD" w:rsidP="00F33890">
            <w:pPr>
              <w:ind w:leftChars="200" w:left="48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□ 獎助學金：_________元</w:t>
            </w:r>
          </w:p>
          <w:p w:rsidR="00336EFD" w:rsidRPr="00372146" w:rsidRDefault="00336EFD" w:rsidP="00F33890">
            <w:pPr>
              <w:ind w:leftChars="200" w:left="48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□ 無給薪</w:t>
            </w:r>
          </w:p>
          <w:p w:rsidR="00336EFD" w:rsidRPr="00372146" w:rsidRDefault="00336EFD" w:rsidP="00F33890">
            <w:pPr>
              <w:ind w:leftChars="200" w:left="48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□ 其他：</w:t>
            </w:r>
          </w:p>
          <w:p w:rsidR="00336EFD" w:rsidRPr="00372146" w:rsidRDefault="00336EFD" w:rsidP="00F33890">
            <w:pPr>
              <w:spacing w:before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(二)實習機構是否有投保</w:t>
            </w:r>
            <w:proofErr w:type="gramStart"/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勞</w:t>
            </w:r>
            <w:proofErr w:type="gramEnd"/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健保及意外險（可重複勾選）</w:t>
            </w:r>
          </w:p>
          <w:p w:rsidR="00336EFD" w:rsidRPr="00372146" w:rsidRDefault="00336EFD" w:rsidP="00F33890">
            <w:pPr>
              <w:spacing w:after="240"/>
              <w:ind w:leftChars="200" w:left="48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□ 勞保  □ 健保  □ 意外險  □ 其他：</w:t>
            </w:r>
          </w:p>
        </w:tc>
      </w:tr>
      <w:tr w:rsidR="00336EFD" w:rsidRPr="00372146" w:rsidTr="00F33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60" w:type="dxa"/>
            <w:shd w:val="clear" w:color="auto" w:fill="D9D9D9"/>
            <w:vAlign w:val="center"/>
          </w:tcPr>
          <w:p w:rsidR="00336EFD" w:rsidRPr="00372146" w:rsidRDefault="00336EFD" w:rsidP="00F33890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實習內容：</w:t>
            </w:r>
          </w:p>
          <w:p w:rsidR="00336EFD" w:rsidRPr="00372146" w:rsidRDefault="00336EFD" w:rsidP="00F33890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(300-800字)</w:t>
            </w:r>
          </w:p>
        </w:tc>
        <w:tc>
          <w:tcPr>
            <w:tcW w:w="7177" w:type="dxa"/>
            <w:gridSpan w:val="2"/>
          </w:tcPr>
          <w:p w:rsidR="00336EFD" w:rsidRPr="00372146" w:rsidRDefault="00336EFD" w:rsidP="00F3389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</w:p>
        </w:tc>
      </w:tr>
      <w:tr w:rsidR="00336EFD" w:rsidRPr="00372146" w:rsidTr="00F33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60" w:type="dxa"/>
            <w:shd w:val="clear" w:color="auto" w:fill="D9D9D9"/>
            <w:vAlign w:val="center"/>
          </w:tcPr>
          <w:p w:rsidR="00336EFD" w:rsidRPr="00372146" w:rsidRDefault="00336EFD" w:rsidP="00F33890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實習面臨問題及解決：(300-800字)</w:t>
            </w:r>
          </w:p>
        </w:tc>
        <w:tc>
          <w:tcPr>
            <w:tcW w:w="7177" w:type="dxa"/>
            <w:gridSpan w:val="2"/>
          </w:tcPr>
          <w:p w:rsidR="00336EFD" w:rsidRPr="00372146" w:rsidRDefault="00336EFD" w:rsidP="00F3389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</w:p>
        </w:tc>
      </w:tr>
      <w:tr w:rsidR="00336EFD" w:rsidRPr="00372146" w:rsidTr="00F33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60" w:type="dxa"/>
            <w:shd w:val="clear" w:color="auto" w:fill="D9D9D9"/>
            <w:vAlign w:val="center"/>
          </w:tcPr>
          <w:p w:rsidR="00336EFD" w:rsidRPr="00372146" w:rsidRDefault="00336EFD" w:rsidP="00F33890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實習心得分享與回饋：</w:t>
            </w:r>
          </w:p>
          <w:p w:rsidR="00336EFD" w:rsidRPr="00372146" w:rsidRDefault="00336EFD" w:rsidP="00F33890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(300-800字)</w:t>
            </w:r>
          </w:p>
        </w:tc>
        <w:tc>
          <w:tcPr>
            <w:tcW w:w="7177" w:type="dxa"/>
            <w:gridSpan w:val="2"/>
          </w:tcPr>
          <w:p w:rsidR="00336EFD" w:rsidRPr="00372146" w:rsidRDefault="00336EFD" w:rsidP="00F3389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</w:p>
        </w:tc>
      </w:tr>
      <w:tr w:rsidR="00336EFD" w:rsidRPr="00372146" w:rsidTr="00F33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60" w:type="dxa"/>
            <w:shd w:val="clear" w:color="auto" w:fill="D9D9D9"/>
            <w:vAlign w:val="center"/>
          </w:tcPr>
          <w:p w:rsidR="00336EFD" w:rsidRPr="00372146" w:rsidRDefault="00336EFD" w:rsidP="00F33890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72146">
              <w:rPr>
                <w:rFonts w:ascii="標楷體" w:eastAsia="標楷體" w:hAnsi="標楷體"/>
                <w:color w:val="000000" w:themeColor="text1"/>
                <w:szCs w:val="24"/>
              </w:rPr>
              <w:t>實習照片（至少六張）</w:t>
            </w:r>
          </w:p>
        </w:tc>
        <w:tc>
          <w:tcPr>
            <w:tcW w:w="7177" w:type="dxa"/>
            <w:gridSpan w:val="2"/>
          </w:tcPr>
          <w:p w:rsidR="00336EFD" w:rsidRPr="00372146" w:rsidRDefault="00336EFD" w:rsidP="00F3389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</w:p>
          <w:p w:rsidR="00336EFD" w:rsidRPr="00372146" w:rsidRDefault="00336EFD" w:rsidP="00F3389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</w:p>
        </w:tc>
      </w:tr>
    </w:tbl>
    <w:p w:rsidR="00D3081E" w:rsidRDefault="00D3081E"/>
    <w:p w:rsidR="00336EFD" w:rsidRDefault="00336EFD" w:rsidP="00336EFD">
      <w:pPr>
        <w:adjustRightInd w:val="0"/>
        <w:snapToGrid w:val="0"/>
        <w:jc w:val="center"/>
        <w:rPr>
          <w:rFonts w:eastAsia="標楷體"/>
          <w:b/>
          <w:sz w:val="32"/>
          <w:szCs w:val="32"/>
        </w:rPr>
        <w:sectPr w:rsidR="00336EFD" w:rsidSect="00D3081E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336EFD" w:rsidRPr="009E2E61" w:rsidRDefault="00336EFD" w:rsidP="00336EFD">
      <w:pPr>
        <w:adjustRightInd w:val="0"/>
        <w:snapToGrid w:val="0"/>
        <w:jc w:val="center"/>
        <w:rPr>
          <w:rFonts w:eastAsia="標楷體"/>
          <w:b/>
          <w:sz w:val="32"/>
          <w:szCs w:val="32"/>
        </w:rPr>
      </w:pPr>
      <w:r w:rsidRPr="009E2E61">
        <w:rPr>
          <w:rFonts w:eastAsia="標楷體"/>
          <w:b/>
          <w:sz w:val="32"/>
          <w:szCs w:val="32"/>
        </w:rPr>
        <w:lastRenderedPageBreak/>
        <w:t>校外實習證明書</w:t>
      </w:r>
      <w:r w:rsidRPr="009E2E61">
        <w:rPr>
          <w:rFonts w:eastAsia="標楷體"/>
          <w:b/>
          <w:sz w:val="32"/>
          <w:szCs w:val="32"/>
        </w:rPr>
        <w:t xml:space="preserve">Certificate of Internship </w:t>
      </w:r>
    </w:p>
    <w:p w:rsidR="00336EFD" w:rsidRPr="009E2E61" w:rsidRDefault="00336EFD" w:rsidP="00336EFD">
      <w:pPr>
        <w:adjustRightInd w:val="0"/>
        <w:snapToGrid w:val="0"/>
        <w:ind w:rightChars="-178" w:right="-427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                                                                                                                   </w:t>
      </w:r>
      <w:proofErr w:type="gramStart"/>
      <w:r w:rsidRPr="009E2E61">
        <w:rPr>
          <w:rFonts w:eastAsia="標楷體"/>
          <w:sz w:val="20"/>
          <w:szCs w:val="20"/>
        </w:rPr>
        <w:t>本表若不</w:t>
      </w:r>
      <w:proofErr w:type="gramEnd"/>
      <w:r w:rsidRPr="009E2E61">
        <w:rPr>
          <w:rFonts w:eastAsia="標楷體"/>
          <w:sz w:val="20"/>
          <w:szCs w:val="20"/>
        </w:rPr>
        <w:t>敷使用請自行延伸</w:t>
      </w:r>
    </w:p>
    <w:tbl>
      <w:tblPr>
        <w:tblW w:w="14626" w:type="dxa"/>
        <w:jc w:val="center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1559"/>
        <w:gridCol w:w="1653"/>
        <w:gridCol w:w="1767"/>
        <w:gridCol w:w="1967"/>
        <w:gridCol w:w="1701"/>
        <w:gridCol w:w="2835"/>
        <w:gridCol w:w="877"/>
        <w:gridCol w:w="877"/>
      </w:tblGrid>
      <w:tr w:rsidR="00336EFD" w:rsidRPr="009E2E61" w:rsidTr="00F33890">
        <w:trPr>
          <w:trHeight w:val="510"/>
          <w:jc w:val="center"/>
        </w:trPr>
        <w:tc>
          <w:tcPr>
            <w:tcW w:w="4602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FD" w:rsidRPr="009E2E61" w:rsidRDefault="00336EFD" w:rsidP="00F33890">
            <w:pPr>
              <w:spacing w:line="240" w:lineRule="atLeast"/>
              <w:ind w:left="1217" w:hangingChars="507" w:hanging="1217"/>
              <w:jc w:val="center"/>
              <w:rPr>
                <w:rFonts w:eastAsia="標楷體"/>
              </w:rPr>
            </w:pPr>
            <w:r w:rsidRPr="009E2E61">
              <w:rPr>
                <w:rFonts w:eastAsia="標楷體"/>
              </w:rPr>
              <w:t>實習單位名稱</w:t>
            </w:r>
          </w:p>
          <w:p w:rsidR="00336EFD" w:rsidRPr="009E2E61" w:rsidRDefault="00336EFD" w:rsidP="00F33890">
            <w:pPr>
              <w:spacing w:line="240" w:lineRule="atLeast"/>
              <w:ind w:left="1217" w:hangingChars="507" w:hanging="1217"/>
              <w:jc w:val="center"/>
              <w:rPr>
                <w:rFonts w:eastAsia="標楷體"/>
              </w:rPr>
            </w:pPr>
            <w:r w:rsidRPr="009E2E61">
              <w:rPr>
                <w:rFonts w:eastAsia="標楷體"/>
              </w:rPr>
              <w:t xml:space="preserve">Name of Company </w:t>
            </w:r>
          </w:p>
        </w:tc>
        <w:tc>
          <w:tcPr>
            <w:tcW w:w="5435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FD" w:rsidRPr="009E2E61" w:rsidRDefault="00336EFD" w:rsidP="00F33890">
            <w:pPr>
              <w:spacing w:line="240" w:lineRule="atLeast"/>
              <w:ind w:left="1217" w:hangingChars="507" w:hanging="1217"/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FD" w:rsidRPr="009E2E61" w:rsidRDefault="00336EFD" w:rsidP="00F33890">
            <w:pPr>
              <w:spacing w:line="240" w:lineRule="atLeast"/>
              <w:ind w:left="1217" w:hangingChars="507" w:hanging="1217"/>
              <w:jc w:val="center"/>
              <w:rPr>
                <w:rFonts w:eastAsia="標楷體"/>
              </w:rPr>
            </w:pPr>
            <w:r w:rsidRPr="009E2E61">
              <w:rPr>
                <w:rFonts w:eastAsia="標楷體"/>
              </w:rPr>
              <w:t>統一編號</w:t>
            </w:r>
          </w:p>
          <w:p w:rsidR="00336EFD" w:rsidRPr="009E2E61" w:rsidRDefault="00336EFD" w:rsidP="00F33890">
            <w:pPr>
              <w:spacing w:line="240" w:lineRule="atLeast"/>
              <w:ind w:left="1014" w:hangingChars="507" w:hanging="1014"/>
              <w:jc w:val="center"/>
              <w:rPr>
                <w:rFonts w:eastAsia="標楷體"/>
              </w:rPr>
            </w:pPr>
            <w:r w:rsidRPr="009E2E61">
              <w:rPr>
                <w:rFonts w:eastAsia="標楷體"/>
                <w:sz w:val="20"/>
                <w:szCs w:val="20"/>
              </w:rPr>
              <w:t>Company Tax No.</w:t>
            </w:r>
          </w:p>
        </w:tc>
        <w:tc>
          <w:tcPr>
            <w:tcW w:w="175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36EFD" w:rsidRPr="009E2E61" w:rsidRDefault="00336EFD" w:rsidP="00F33890">
            <w:pPr>
              <w:spacing w:line="240" w:lineRule="atLeast"/>
              <w:ind w:left="1217" w:hangingChars="507" w:hanging="1217"/>
              <w:jc w:val="center"/>
              <w:rPr>
                <w:rFonts w:eastAsia="標楷體"/>
              </w:rPr>
            </w:pPr>
          </w:p>
        </w:tc>
      </w:tr>
      <w:tr w:rsidR="00336EFD" w:rsidRPr="009E2E61" w:rsidTr="00F33890">
        <w:trPr>
          <w:trHeight w:val="600"/>
          <w:jc w:val="center"/>
        </w:trPr>
        <w:tc>
          <w:tcPr>
            <w:tcW w:w="4602" w:type="dxa"/>
            <w:gridSpan w:val="3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FD" w:rsidRPr="009E2E61" w:rsidRDefault="00336EFD" w:rsidP="00F33890">
            <w:pPr>
              <w:spacing w:line="240" w:lineRule="atLeast"/>
              <w:ind w:left="1217" w:hangingChars="507" w:hanging="1217"/>
              <w:jc w:val="center"/>
              <w:rPr>
                <w:rFonts w:eastAsia="標楷體"/>
              </w:rPr>
            </w:pPr>
            <w:r w:rsidRPr="009E2E61">
              <w:rPr>
                <w:rFonts w:eastAsia="標楷體"/>
              </w:rPr>
              <w:t>聯絡人</w:t>
            </w:r>
            <w:r w:rsidRPr="009E2E61">
              <w:rPr>
                <w:rFonts w:eastAsia="標楷體"/>
              </w:rPr>
              <w:t>/</w:t>
            </w:r>
            <w:r w:rsidRPr="009E2E61">
              <w:rPr>
                <w:rFonts w:eastAsia="標楷體"/>
              </w:rPr>
              <w:t>職稱</w:t>
            </w:r>
          </w:p>
          <w:p w:rsidR="00336EFD" w:rsidRPr="009E2E61" w:rsidRDefault="00336EFD" w:rsidP="00F33890">
            <w:pPr>
              <w:spacing w:line="240" w:lineRule="atLeast"/>
              <w:ind w:left="1217" w:hangingChars="507" w:hanging="1217"/>
              <w:jc w:val="center"/>
              <w:rPr>
                <w:rFonts w:eastAsia="標楷體"/>
              </w:rPr>
            </w:pPr>
            <w:r w:rsidRPr="009E2E61">
              <w:rPr>
                <w:rFonts w:eastAsia="標楷體"/>
              </w:rPr>
              <w:t>Contact Person/ Position</w:t>
            </w:r>
          </w:p>
        </w:tc>
        <w:tc>
          <w:tcPr>
            <w:tcW w:w="54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FD" w:rsidRPr="009E2E61" w:rsidRDefault="00336EFD" w:rsidP="00F33890">
            <w:pPr>
              <w:spacing w:line="240" w:lineRule="atLeast"/>
              <w:ind w:left="1217" w:hangingChars="507" w:hanging="1217"/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EFD" w:rsidRPr="009E2E61" w:rsidRDefault="00336EFD" w:rsidP="00F33890">
            <w:pPr>
              <w:spacing w:line="240" w:lineRule="atLeast"/>
              <w:ind w:left="1217" w:hangingChars="507" w:hanging="1217"/>
              <w:jc w:val="center"/>
              <w:rPr>
                <w:rFonts w:eastAsia="標楷體"/>
                <w:kern w:val="0"/>
              </w:rPr>
            </w:pPr>
            <w:r w:rsidRPr="009E2E61">
              <w:rPr>
                <w:rFonts w:eastAsia="標楷體"/>
              </w:rPr>
              <w:t>聯絡人</w:t>
            </w:r>
            <w:r w:rsidRPr="009E2E61">
              <w:rPr>
                <w:rFonts w:eastAsia="標楷體"/>
                <w:kern w:val="0"/>
              </w:rPr>
              <w:t>電話</w:t>
            </w:r>
          </w:p>
          <w:p w:rsidR="00336EFD" w:rsidRPr="009E2E61" w:rsidRDefault="00336EFD" w:rsidP="00F33890">
            <w:pPr>
              <w:spacing w:line="240" w:lineRule="atLeast"/>
              <w:ind w:left="1217" w:hangingChars="507" w:hanging="1217"/>
              <w:jc w:val="center"/>
              <w:rPr>
                <w:rFonts w:eastAsia="標楷體"/>
              </w:rPr>
            </w:pPr>
            <w:r w:rsidRPr="009E2E61">
              <w:rPr>
                <w:rFonts w:eastAsia="標楷體"/>
                <w:kern w:val="0"/>
              </w:rPr>
              <w:t>Tel.</w:t>
            </w:r>
          </w:p>
        </w:tc>
        <w:tc>
          <w:tcPr>
            <w:tcW w:w="175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36EFD" w:rsidRPr="009E2E61" w:rsidRDefault="00336EFD" w:rsidP="00F33890">
            <w:pPr>
              <w:spacing w:line="240" w:lineRule="atLeast"/>
              <w:ind w:left="1217" w:hangingChars="507" w:hanging="1217"/>
              <w:jc w:val="center"/>
              <w:rPr>
                <w:rFonts w:eastAsia="標楷體"/>
              </w:rPr>
            </w:pPr>
          </w:p>
        </w:tc>
      </w:tr>
      <w:tr w:rsidR="00336EFD" w:rsidRPr="009E2E61" w:rsidTr="00F33890">
        <w:trPr>
          <w:trHeight w:val="600"/>
          <w:jc w:val="center"/>
        </w:trPr>
        <w:tc>
          <w:tcPr>
            <w:tcW w:w="4602" w:type="dxa"/>
            <w:gridSpan w:val="3"/>
            <w:tcBorders>
              <w:top w:val="single" w:sz="4" w:space="0" w:color="auto"/>
              <w:left w:val="thinThickThin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6EFD" w:rsidRPr="009E2E61" w:rsidRDefault="00336EFD" w:rsidP="00F33890">
            <w:pPr>
              <w:spacing w:line="240" w:lineRule="atLeast"/>
              <w:ind w:left="1217" w:hangingChars="507" w:hanging="1217"/>
              <w:jc w:val="center"/>
              <w:rPr>
                <w:rFonts w:eastAsia="標楷體"/>
              </w:rPr>
            </w:pPr>
            <w:r w:rsidRPr="009E2E61">
              <w:rPr>
                <w:rFonts w:eastAsia="標楷體"/>
              </w:rPr>
              <w:t>教學單位</w:t>
            </w:r>
          </w:p>
          <w:p w:rsidR="00336EFD" w:rsidRPr="009E2E61" w:rsidRDefault="00336EFD" w:rsidP="00F33890">
            <w:pPr>
              <w:spacing w:line="0" w:lineRule="atLeast"/>
              <w:ind w:left="1217" w:hangingChars="507" w:hanging="1217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9E2E61">
              <w:rPr>
                <w:rFonts w:eastAsia="標楷體"/>
              </w:rPr>
              <w:t>Name of Institution</w:t>
            </w:r>
          </w:p>
        </w:tc>
        <w:tc>
          <w:tcPr>
            <w:tcW w:w="543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6EFD" w:rsidRPr="0080795C" w:rsidRDefault="00336EFD" w:rsidP="00F33890">
            <w:pPr>
              <w:spacing w:line="0" w:lineRule="atLeast"/>
              <w:ind w:left="1217" w:hangingChars="507" w:hanging="1217"/>
              <w:jc w:val="center"/>
              <w:rPr>
                <w:rFonts w:eastAsia="標楷體"/>
              </w:rPr>
            </w:pPr>
            <w:r w:rsidRPr="0080795C">
              <w:rPr>
                <w:rFonts w:ascii="標楷體" w:eastAsia="標楷體" w:hAnsi="標楷體" w:hint="eastAsia"/>
                <w:color w:val="000000"/>
                <w:kern w:val="0"/>
              </w:rPr>
              <w:t>宏國學校財團法人</w:t>
            </w:r>
            <w:r w:rsidRPr="0080795C">
              <w:rPr>
                <w:rFonts w:eastAsia="標楷體"/>
              </w:rPr>
              <w:t>宏國德霖科技大學</w:t>
            </w:r>
          </w:p>
          <w:p w:rsidR="00336EFD" w:rsidRPr="009E2E61" w:rsidRDefault="00336EFD" w:rsidP="00F33890">
            <w:pPr>
              <w:spacing w:line="240" w:lineRule="atLeast"/>
              <w:ind w:left="1217" w:hangingChars="507" w:hanging="1217"/>
              <w:jc w:val="center"/>
              <w:rPr>
                <w:rFonts w:eastAsia="標楷體"/>
              </w:rPr>
            </w:pPr>
            <w:proofErr w:type="spellStart"/>
            <w:r w:rsidRPr="009E2E61">
              <w:t>HungKuo</w:t>
            </w:r>
            <w:proofErr w:type="spellEnd"/>
            <w:r w:rsidRPr="009E2E61">
              <w:t xml:space="preserve"> </w:t>
            </w:r>
            <w:proofErr w:type="spellStart"/>
            <w:r w:rsidRPr="009E2E61">
              <w:t>Delin</w:t>
            </w:r>
            <w:proofErr w:type="spellEnd"/>
            <w:r w:rsidRPr="009E2E61">
              <w:t xml:space="preserve"> University of Techn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6EFD" w:rsidRPr="009E2E61" w:rsidRDefault="00336EFD" w:rsidP="00F33890">
            <w:pPr>
              <w:spacing w:line="240" w:lineRule="atLeast"/>
              <w:ind w:left="1217" w:hangingChars="507" w:hanging="1217"/>
              <w:jc w:val="center"/>
              <w:rPr>
                <w:rFonts w:eastAsia="標楷體"/>
              </w:rPr>
            </w:pPr>
            <w:r w:rsidRPr="009E2E61">
              <w:rPr>
                <w:rFonts w:eastAsia="標楷體"/>
              </w:rPr>
              <w:t>系科別</w:t>
            </w:r>
          </w:p>
          <w:p w:rsidR="00336EFD" w:rsidRPr="009E2E61" w:rsidRDefault="00336EFD" w:rsidP="00F33890">
            <w:pPr>
              <w:spacing w:line="240" w:lineRule="atLeast"/>
              <w:ind w:left="1217" w:hangingChars="507" w:hanging="1217"/>
              <w:jc w:val="center"/>
              <w:rPr>
                <w:rFonts w:eastAsia="標楷體"/>
              </w:rPr>
            </w:pPr>
            <w:r w:rsidRPr="009E2E61">
              <w:rPr>
                <w:rFonts w:eastAsia="標楷體"/>
              </w:rPr>
              <w:t>Department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ThinSmallGap" w:sz="24" w:space="0" w:color="auto"/>
            </w:tcBorders>
            <w:vAlign w:val="center"/>
          </w:tcPr>
          <w:p w:rsidR="00336EFD" w:rsidRPr="009E2E61" w:rsidRDefault="00336EFD" w:rsidP="00F33890">
            <w:pPr>
              <w:spacing w:line="240" w:lineRule="atLeast"/>
              <w:ind w:left="1217" w:hangingChars="507" w:hanging="1217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企業管理系</w:t>
            </w:r>
          </w:p>
        </w:tc>
      </w:tr>
      <w:tr w:rsidR="00336EFD" w:rsidRPr="009E2E61" w:rsidTr="00336EFD">
        <w:trPr>
          <w:trHeight w:val="656"/>
          <w:jc w:val="center"/>
        </w:trPr>
        <w:tc>
          <w:tcPr>
            <w:tcW w:w="1390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36EFD" w:rsidRPr="009E2E61" w:rsidRDefault="00336EFD" w:rsidP="00F33890">
            <w:pPr>
              <w:spacing w:line="0" w:lineRule="atLeast"/>
              <w:jc w:val="center"/>
              <w:rPr>
                <w:rFonts w:eastAsia="標楷體"/>
              </w:rPr>
            </w:pPr>
            <w:r w:rsidRPr="009E2E61">
              <w:rPr>
                <w:rFonts w:eastAsia="標楷體"/>
              </w:rPr>
              <w:t>班級</w:t>
            </w:r>
          </w:p>
          <w:p w:rsidR="00336EFD" w:rsidRPr="009E2E61" w:rsidRDefault="00336EFD" w:rsidP="00F33890">
            <w:pPr>
              <w:spacing w:line="0" w:lineRule="atLeast"/>
              <w:jc w:val="center"/>
              <w:rPr>
                <w:rFonts w:eastAsia="標楷體"/>
              </w:rPr>
            </w:pPr>
            <w:r w:rsidRPr="009E2E61">
              <w:rPr>
                <w:rFonts w:eastAsia="標楷體"/>
              </w:rPr>
              <w:t>Clas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336EFD" w:rsidRPr="009E2E61" w:rsidRDefault="00336EFD" w:rsidP="00F33890">
            <w:pPr>
              <w:spacing w:line="0" w:lineRule="atLeast"/>
              <w:jc w:val="center"/>
              <w:rPr>
                <w:rFonts w:eastAsia="標楷體"/>
              </w:rPr>
            </w:pPr>
            <w:r w:rsidRPr="009E2E61">
              <w:rPr>
                <w:rFonts w:eastAsia="標楷體"/>
              </w:rPr>
              <w:t>學號</w:t>
            </w:r>
          </w:p>
          <w:p w:rsidR="00336EFD" w:rsidRPr="009E2E61" w:rsidRDefault="00336EFD" w:rsidP="00F33890">
            <w:pPr>
              <w:spacing w:line="0" w:lineRule="atLeast"/>
              <w:jc w:val="center"/>
              <w:rPr>
                <w:rFonts w:eastAsia="標楷體"/>
              </w:rPr>
            </w:pPr>
            <w:r w:rsidRPr="009E2E61">
              <w:rPr>
                <w:rFonts w:eastAsia="標楷體"/>
              </w:rPr>
              <w:t>Student Register no.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336EFD" w:rsidRPr="009E2E61" w:rsidRDefault="00336EFD" w:rsidP="00F33890">
            <w:pPr>
              <w:spacing w:line="0" w:lineRule="atLeast"/>
              <w:jc w:val="center"/>
              <w:rPr>
                <w:rFonts w:eastAsia="標楷體"/>
              </w:rPr>
            </w:pPr>
            <w:r w:rsidRPr="009E2E61">
              <w:rPr>
                <w:rFonts w:eastAsia="標楷體"/>
              </w:rPr>
              <w:t>學生姓名</w:t>
            </w:r>
          </w:p>
          <w:p w:rsidR="00336EFD" w:rsidRPr="009E2E61" w:rsidRDefault="00336EFD" w:rsidP="00F33890">
            <w:pPr>
              <w:spacing w:line="0" w:lineRule="atLeast"/>
              <w:jc w:val="center"/>
              <w:rPr>
                <w:rFonts w:eastAsia="標楷體"/>
              </w:rPr>
            </w:pPr>
            <w:r w:rsidRPr="009E2E61">
              <w:rPr>
                <w:rFonts w:eastAsia="標楷體"/>
              </w:rPr>
              <w:t>Student Name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336EFD" w:rsidRPr="009E2E61" w:rsidRDefault="00336EFD" w:rsidP="00F33890">
            <w:pPr>
              <w:spacing w:line="0" w:lineRule="atLeast"/>
              <w:jc w:val="center"/>
              <w:rPr>
                <w:rFonts w:eastAsia="標楷體"/>
              </w:rPr>
            </w:pPr>
            <w:r w:rsidRPr="009E2E61">
              <w:rPr>
                <w:rFonts w:eastAsia="標楷體"/>
              </w:rPr>
              <w:t>性別</w:t>
            </w:r>
          </w:p>
          <w:p w:rsidR="00336EFD" w:rsidRPr="009E2E61" w:rsidRDefault="00336EFD" w:rsidP="00F33890">
            <w:pPr>
              <w:spacing w:line="0" w:lineRule="atLeast"/>
              <w:jc w:val="center"/>
              <w:rPr>
                <w:rFonts w:eastAsia="標楷體"/>
              </w:rPr>
            </w:pPr>
            <w:r w:rsidRPr="009E2E61">
              <w:rPr>
                <w:rFonts w:eastAsia="標楷體"/>
              </w:rPr>
              <w:t>Gender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336EFD" w:rsidRPr="009E2E61" w:rsidRDefault="00336EFD" w:rsidP="00F33890">
            <w:pPr>
              <w:spacing w:line="0" w:lineRule="atLeast"/>
              <w:jc w:val="center"/>
              <w:rPr>
                <w:rFonts w:eastAsia="標楷體"/>
              </w:rPr>
            </w:pPr>
            <w:r w:rsidRPr="009E2E61">
              <w:rPr>
                <w:rFonts w:eastAsia="標楷體"/>
              </w:rPr>
              <w:t>課程名稱</w:t>
            </w:r>
          </w:p>
          <w:p w:rsidR="00336EFD" w:rsidRPr="009E2E61" w:rsidRDefault="00336EFD" w:rsidP="00F33890">
            <w:pPr>
              <w:spacing w:line="0" w:lineRule="atLeast"/>
              <w:jc w:val="center"/>
              <w:rPr>
                <w:rFonts w:eastAsia="標楷體"/>
              </w:rPr>
            </w:pPr>
            <w:r w:rsidRPr="009E2E61">
              <w:rPr>
                <w:rFonts w:eastAsia="標楷體"/>
              </w:rPr>
              <w:t>Cours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336EFD" w:rsidRPr="009E2E61" w:rsidRDefault="00336EFD" w:rsidP="00F33890">
            <w:pPr>
              <w:spacing w:line="0" w:lineRule="atLeast"/>
              <w:jc w:val="center"/>
              <w:rPr>
                <w:rFonts w:eastAsia="標楷體"/>
              </w:rPr>
            </w:pPr>
            <w:r w:rsidRPr="009E2E61">
              <w:rPr>
                <w:rFonts w:eastAsia="標楷體"/>
              </w:rPr>
              <w:t>學分</w:t>
            </w:r>
          </w:p>
          <w:p w:rsidR="00336EFD" w:rsidRPr="009E2E61" w:rsidRDefault="00336EFD" w:rsidP="00F33890">
            <w:pPr>
              <w:spacing w:line="0" w:lineRule="atLeast"/>
              <w:jc w:val="center"/>
              <w:rPr>
                <w:rFonts w:eastAsia="標楷體"/>
              </w:rPr>
            </w:pPr>
            <w:r w:rsidRPr="009E2E61">
              <w:rPr>
                <w:rFonts w:eastAsia="標楷體"/>
              </w:rPr>
              <w:t>Credi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336EFD" w:rsidRPr="009E2E61" w:rsidRDefault="00336EFD" w:rsidP="00F33890">
            <w:pPr>
              <w:spacing w:line="0" w:lineRule="atLeast"/>
              <w:jc w:val="center"/>
              <w:rPr>
                <w:rFonts w:eastAsia="標楷體"/>
              </w:rPr>
            </w:pPr>
          </w:p>
          <w:p w:rsidR="00336EFD" w:rsidRPr="009E2E61" w:rsidRDefault="00336EFD" w:rsidP="00F33890">
            <w:pPr>
              <w:spacing w:line="0" w:lineRule="atLeast"/>
              <w:jc w:val="center"/>
              <w:rPr>
                <w:rFonts w:eastAsia="標楷體"/>
              </w:rPr>
            </w:pPr>
            <w:r w:rsidRPr="009E2E61">
              <w:rPr>
                <w:rFonts w:eastAsia="標楷體"/>
              </w:rPr>
              <w:t>實習</w:t>
            </w:r>
            <w:proofErr w:type="gramStart"/>
            <w:r w:rsidRPr="009E2E61">
              <w:rPr>
                <w:rFonts w:eastAsia="標楷體"/>
              </w:rPr>
              <w:t>期間</w:t>
            </w:r>
            <w:r w:rsidRPr="009E2E61">
              <w:rPr>
                <w:rFonts w:eastAsia="標楷體"/>
              </w:rPr>
              <w:t>(</w:t>
            </w:r>
            <w:proofErr w:type="gramEnd"/>
            <w:r w:rsidRPr="009E2E61">
              <w:rPr>
                <w:rFonts w:eastAsia="標楷體"/>
              </w:rPr>
              <w:t>起訖年月日</w:t>
            </w:r>
            <w:r w:rsidRPr="009E2E61">
              <w:rPr>
                <w:rFonts w:eastAsia="標楷體"/>
              </w:rPr>
              <w:t>)</w:t>
            </w:r>
          </w:p>
          <w:p w:rsidR="00336EFD" w:rsidRPr="009E2E61" w:rsidRDefault="00336EFD" w:rsidP="00F33890">
            <w:pPr>
              <w:spacing w:line="0" w:lineRule="atLeast"/>
              <w:jc w:val="center"/>
              <w:rPr>
                <w:rFonts w:eastAsia="標楷體"/>
              </w:rPr>
            </w:pPr>
            <w:r w:rsidRPr="009E2E61">
              <w:rPr>
                <w:rFonts w:eastAsia="標楷體"/>
              </w:rPr>
              <w:t>Training Period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336EFD" w:rsidRDefault="00336EFD" w:rsidP="00F33890">
            <w:pPr>
              <w:spacing w:line="0" w:lineRule="atLeast"/>
              <w:jc w:val="center"/>
              <w:rPr>
                <w:rFonts w:eastAsia="標楷體"/>
              </w:rPr>
            </w:pPr>
            <w:r w:rsidRPr="009E2E61">
              <w:rPr>
                <w:rFonts w:eastAsia="標楷體"/>
              </w:rPr>
              <w:t>實習</w:t>
            </w:r>
          </w:p>
          <w:p w:rsidR="00336EFD" w:rsidRPr="009E2E61" w:rsidRDefault="00336EFD" w:rsidP="00F33890">
            <w:pPr>
              <w:spacing w:line="0" w:lineRule="atLeast"/>
              <w:jc w:val="center"/>
              <w:rPr>
                <w:rFonts w:eastAsia="標楷體"/>
              </w:rPr>
            </w:pPr>
            <w:r w:rsidRPr="009E2E61">
              <w:rPr>
                <w:rFonts w:eastAsia="標楷體"/>
              </w:rPr>
              <w:t>時數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CCCCCC"/>
            <w:vAlign w:val="center"/>
          </w:tcPr>
          <w:p w:rsidR="00336EFD" w:rsidRDefault="00336EFD" w:rsidP="00F3389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習</w:t>
            </w:r>
          </w:p>
          <w:p w:rsidR="00336EFD" w:rsidRPr="009E2E61" w:rsidRDefault="00336EFD" w:rsidP="00F33890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數</w:t>
            </w:r>
          </w:p>
        </w:tc>
      </w:tr>
      <w:tr w:rsidR="00336EFD" w:rsidRPr="009E2E61" w:rsidTr="00336EFD">
        <w:trPr>
          <w:trHeight w:val="772"/>
          <w:jc w:val="center"/>
        </w:trPr>
        <w:tc>
          <w:tcPr>
            <w:tcW w:w="1390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EFD" w:rsidRPr="009E2E61" w:rsidRDefault="00336EFD" w:rsidP="00F33890">
            <w:pPr>
              <w:spacing w:line="48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四企四</w:t>
            </w:r>
            <w:r>
              <w:rPr>
                <w:rFonts w:eastAsia="標楷體" w:hint="eastAsia"/>
              </w:rPr>
              <w:t xml:space="preserve">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FD" w:rsidRPr="009E2E61" w:rsidRDefault="00336EFD" w:rsidP="00F33890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FD" w:rsidRPr="009E2E61" w:rsidRDefault="00336EFD" w:rsidP="00F33890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FD" w:rsidRPr="009E2E61" w:rsidRDefault="00336EFD" w:rsidP="00F33890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FD" w:rsidRPr="009E2E61" w:rsidRDefault="00336EFD" w:rsidP="00F33890">
            <w:pPr>
              <w:spacing w:line="48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校外實習</w:t>
            </w: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FD" w:rsidRPr="009E2E61" w:rsidRDefault="00336EFD" w:rsidP="00F33890">
            <w:pPr>
              <w:spacing w:line="48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FD" w:rsidRPr="009E2E61" w:rsidRDefault="00336EFD" w:rsidP="00F33890">
            <w:pPr>
              <w:spacing w:line="48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至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EFD" w:rsidRPr="009E2E61" w:rsidRDefault="00336EFD" w:rsidP="00F33890">
            <w:pPr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:rsidR="00336EFD" w:rsidRPr="009E2E61" w:rsidRDefault="00336EFD" w:rsidP="00F33890">
            <w:pPr>
              <w:spacing w:line="480" w:lineRule="auto"/>
              <w:jc w:val="center"/>
              <w:rPr>
                <w:rFonts w:eastAsia="標楷體"/>
              </w:rPr>
            </w:pPr>
          </w:p>
        </w:tc>
      </w:tr>
      <w:tr w:rsidR="00336EFD" w:rsidRPr="009E2E61" w:rsidTr="00336EFD">
        <w:trPr>
          <w:trHeight w:val="698"/>
          <w:jc w:val="center"/>
        </w:trPr>
        <w:tc>
          <w:tcPr>
            <w:tcW w:w="1390" w:type="dxa"/>
            <w:tcBorders>
              <w:top w:val="single" w:sz="6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336EFD" w:rsidRPr="009E2E61" w:rsidRDefault="00336EFD" w:rsidP="00F33890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336EFD" w:rsidRPr="009E2E61" w:rsidRDefault="00336EFD" w:rsidP="00F33890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:rsidR="00336EFD" w:rsidRPr="009E2E61" w:rsidRDefault="00336EFD" w:rsidP="00F33890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336EFD" w:rsidRPr="009E2E61" w:rsidRDefault="00336EFD" w:rsidP="00F33890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:rsidR="00336EFD" w:rsidRPr="009E2E61" w:rsidRDefault="00336EFD" w:rsidP="00F33890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336EFD" w:rsidRPr="009E2E61" w:rsidRDefault="00336EFD" w:rsidP="00F33890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</w:tcPr>
          <w:p w:rsidR="00336EFD" w:rsidRPr="009E2E61" w:rsidRDefault="00336EFD" w:rsidP="00F33890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336EFD" w:rsidRPr="009E2E61" w:rsidRDefault="00336EFD" w:rsidP="00F33890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336EFD" w:rsidRPr="009E2E61" w:rsidRDefault="00336EFD" w:rsidP="00F33890">
            <w:pPr>
              <w:spacing w:line="480" w:lineRule="auto"/>
              <w:rPr>
                <w:rFonts w:eastAsia="標楷體"/>
              </w:rPr>
            </w:pPr>
          </w:p>
        </w:tc>
      </w:tr>
    </w:tbl>
    <w:p w:rsidR="00336EFD" w:rsidRPr="009E2E61" w:rsidRDefault="00336EFD" w:rsidP="00336EFD">
      <w:pPr>
        <w:numPr>
          <w:ilvl w:val="0"/>
          <w:numId w:val="5"/>
        </w:numPr>
        <w:adjustRightInd w:val="0"/>
        <w:snapToGrid w:val="0"/>
        <w:ind w:right="480"/>
        <w:rPr>
          <w:rFonts w:eastAsia="標楷體"/>
          <w:szCs w:val="30"/>
        </w:rPr>
      </w:pPr>
      <w:r w:rsidRPr="009E2E61">
        <w:rPr>
          <w:rFonts w:eastAsia="標楷體"/>
          <w:szCs w:val="30"/>
        </w:rPr>
        <w:t>第一學期為八月至隔年一月止。</w:t>
      </w:r>
      <w:r w:rsidRPr="009E2E61">
        <w:rPr>
          <w:rFonts w:eastAsia="標楷體"/>
          <w:szCs w:val="30"/>
        </w:rPr>
        <w:t>The first semester is from August to the following year January.</w:t>
      </w:r>
    </w:p>
    <w:p w:rsidR="00336EFD" w:rsidRDefault="00336EFD" w:rsidP="00336EFD">
      <w:pPr>
        <w:numPr>
          <w:ilvl w:val="0"/>
          <w:numId w:val="5"/>
        </w:numPr>
        <w:adjustRightInd w:val="0"/>
        <w:snapToGrid w:val="0"/>
        <w:ind w:right="480"/>
        <w:rPr>
          <w:rFonts w:eastAsia="標楷體"/>
          <w:szCs w:val="30"/>
        </w:rPr>
      </w:pPr>
      <w:r w:rsidRPr="009E2E61">
        <w:rPr>
          <w:rFonts w:eastAsia="標楷體"/>
          <w:szCs w:val="30"/>
        </w:rPr>
        <w:t>第二學期為二月至</w:t>
      </w:r>
      <w:r>
        <w:rPr>
          <w:rFonts w:eastAsia="標楷體"/>
          <w:szCs w:val="30"/>
        </w:rPr>
        <w:t>6/1</w:t>
      </w:r>
      <w:r w:rsidRPr="009E2E61">
        <w:rPr>
          <w:rFonts w:eastAsia="標楷體"/>
          <w:szCs w:val="30"/>
        </w:rPr>
        <w:t>止</w:t>
      </w:r>
      <w:r>
        <w:rPr>
          <w:rFonts w:eastAsia="標楷體" w:hint="eastAsia"/>
          <w:szCs w:val="30"/>
        </w:rPr>
        <w:t>[</w:t>
      </w:r>
      <w:r>
        <w:rPr>
          <w:rFonts w:eastAsia="標楷體" w:hint="eastAsia"/>
          <w:szCs w:val="30"/>
        </w:rPr>
        <w:t>畢業班</w:t>
      </w:r>
      <w:r>
        <w:rPr>
          <w:rFonts w:eastAsia="標楷體" w:hint="eastAsia"/>
          <w:szCs w:val="30"/>
        </w:rPr>
        <w:t>]</w:t>
      </w:r>
      <w:r w:rsidRPr="009E2E61">
        <w:rPr>
          <w:rFonts w:eastAsia="標楷體"/>
          <w:szCs w:val="30"/>
        </w:rPr>
        <w:t>。</w:t>
      </w:r>
      <w:r w:rsidRPr="009E2E61">
        <w:rPr>
          <w:rFonts w:eastAsia="標楷體"/>
          <w:szCs w:val="30"/>
        </w:rPr>
        <w:t xml:space="preserve"> The second semester is from February to July.</w:t>
      </w:r>
    </w:p>
    <w:tbl>
      <w:tblPr>
        <w:tblW w:w="13480" w:type="dxa"/>
        <w:jc w:val="center"/>
        <w:tblInd w:w="7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740"/>
        <w:gridCol w:w="6740"/>
      </w:tblGrid>
      <w:tr w:rsidR="00336EFD" w:rsidRPr="009E2E61" w:rsidTr="00F33890">
        <w:trPr>
          <w:trHeight w:val="679"/>
          <w:jc w:val="center"/>
        </w:trPr>
        <w:tc>
          <w:tcPr>
            <w:tcW w:w="6740" w:type="dxa"/>
            <w:vAlign w:val="center"/>
          </w:tcPr>
          <w:p w:rsidR="00336EFD" w:rsidRPr="009E2E61" w:rsidRDefault="00336EFD" w:rsidP="00F33890">
            <w:pPr>
              <w:adjustRightInd w:val="0"/>
              <w:snapToGrid w:val="0"/>
              <w:ind w:right="480"/>
              <w:jc w:val="both"/>
              <w:rPr>
                <w:rFonts w:eastAsia="標楷體"/>
              </w:rPr>
            </w:pPr>
            <w:r w:rsidRPr="009E2E61">
              <w:rPr>
                <w:rFonts w:eastAsia="標楷體"/>
              </w:rPr>
              <w:t>系科用印</w:t>
            </w:r>
            <w:r w:rsidRPr="009E2E61">
              <w:rPr>
                <w:rFonts w:eastAsia="標楷體"/>
              </w:rPr>
              <w:t>:</w:t>
            </w:r>
          </w:p>
          <w:p w:rsidR="00336EFD" w:rsidRPr="009E2E61" w:rsidRDefault="00336EFD" w:rsidP="00F33890">
            <w:pPr>
              <w:adjustRightInd w:val="0"/>
              <w:snapToGrid w:val="0"/>
              <w:ind w:right="480"/>
              <w:jc w:val="both"/>
              <w:rPr>
                <w:rFonts w:eastAsia="標楷體"/>
              </w:rPr>
            </w:pPr>
            <w:r w:rsidRPr="009E2E61">
              <w:rPr>
                <w:rFonts w:eastAsia="標楷體"/>
                <w:sz w:val="20"/>
                <w:szCs w:val="20"/>
              </w:rPr>
              <w:t>/</w:t>
            </w:r>
            <w:r w:rsidRPr="009E2E61">
              <w:rPr>
                <w:rFonts w:eastAsia="標楷體"/>
              </w:rPr>
              <w:t>Department</w:t>
            </w:r>
          </w:p>
          <w:p w:rsidR="00336EFD" w:rsidRPr="009E2E61" w:rsidRDefault="00336EFD" w:rsidP="00F33890">
            <w:pPr>
              <w:adjustRightInd w:val="0"/>
              <w:snapToGrid w:val="0"/>
              <w:ind w:right="480"/>
              <w:jc w:val="both"/>
              <w:rPr>
                <w:rFonts w:eastAsia="標楷體"/>
              </w:rPr>
            </w:pPr>
            <w:r w:rsidRPr="009E2E61">
              <w:rPr>
                <w:rFonts w:eastAsia="標楷體"/>
                <w:sz w:val="20"/>
                <w:szCs w:val="20"/>
              </w:rPr>
              <w:t>Company Seal</w:t>
            </w:r>
          </w:p>
        </w:tc>
        <w:tc>
          <w:tcPr>
            <w:tcW w:w="6740" w:type="dxa"/>
            <w:vAlign w:val="center"/>
          </w:tcPr>
          <w:p w:rsidR="00336EFD" w:rsidRPr="009E2E61" w:rsidRDefault="00336EFD" w:rsidP="00F33890">
            <w:pPr>
              <w:adjustRightInd w:val="0"/>
              <w:snapToGrid w:val="0"/>
              <w:ind w:right="480"/>
              <w:jc w:val="both"/>
              <w:rPr>
                <w:rFonts w:eastAsia="標楷體"/>
              </w:rPr>
            </w:pPr>
            <w:r w:rsidRPr="009E2E61">
              <w:rPr>
                <w:rFonts w:eastAsia="標楷體"/>
              </w:rPr>
              <w:t>人力資源部門用印</w:t>
            </w:r>
          </w:p>
          <w:p w:rsidR="00336EFD" w:rsidRPr="009E2E61" w:rsidRDefault="00336EFD" w:rsidP="00F33890">
            <w:pPr>
              <w:adjustRightInd w:val="0"/>
              <w:snapToGrid w:val="0"/>
              <w:ind w:right="480"/>
              <w:jc w:val="both"/>
              <w:rPr>
                <w:rFonts w:eastAsia="標楷體"/>
                <w:sz w:val="20"/>
                <w:szCs w:val="20"/>
              </w:rPr>
            </w:pPr>
            <w:r w:rsidRPr="009E2E61">
              <w:rPr>
                <w:rFonts w:eastAsia="標楷體"/>
                <w:sz w:val="20"/>
                <w:szCs w:val="20"/>
              </w:rPr>
              <w:t>/Human Resource Department</w:t>
            </w:r>
            <w:r w:rsidRPr="009E2E61">
              <w:rPr>
                <w:rFonts w:eastAsia="標楷體"/>
                <w:sz w:val="20"/>
                <w:szCs w:val="20"/>
              </w:rPr>
              <w:t>：</w:t>
            </w:r>
          </w:p>
          <w:p w:rsidR="00336EFD" w:rsidRPr="009E2E61" w:rsidRDefault="00336EFD" w:rsidP="00F33890">
            <w:pPr>
              <w:adjustRightInd w:val="0"/>
              <w:snapToGrid w:val="0"/>
              <w:ind w:right="480"/>
              <w:jc w:val="both"/>
              <w:rPr>
                <w:rFonts w:eastAsia="標楷體"/>
                <w:szCs w:val="30"/>
              </w:rPr>
            </w:pPr>
            <w:r w:rsidRPr="009E2E61">
              <w:rPr>
                <w:rFonts w:eastAsia="標楷體"/>
                <w:sz w:val="20"/>
                <w:szCs w:val="20"/>
              </w:rPr>
              <w:t>Company Seal</w:t>
            </w:r>
          </w:p>
        </w:tc>
      </w:tr>
      <w:tr w:rsidR="00336EFD" w:rsidRPr="009E2E61" w:rsidTr="00F33890">
        <w:trPr>
          <w:trHeight w:val="712"/>
          <w:jc w:val="center"/>
        </w:trPr>
        <w:tc>
          <w:tcPr>
            <w:tcW w:w="6740" w:type="dxa"/>
            <w:vAlign w:val="center"/>
          </w:tcPr>
          <w:p w:rsidR="00336EFD" w:rsidRPr="009E2E61" w:rsidRDefault="00336EFD" w:rsidP="00F33890">
            <w:pPr>
              <w:adjustRightInd w:val="0"/>
              <w:snapToGrid w:val="0"/>
              <w:ind w:right="2096"/>
              <w:jc w:val="both"/>
              <w:rPr>
                <w:rFonts w:eastAsia="標楷體"/>
              </w:rPr>
            </w:pPr>
            <w:r w:rsidRPr="009E2E61">
              <w:rPr>
                <w:rFonts w:eastAsia="標楷體"/>
              </w:rPr>
              <w:t>日期</w:t>
            </w:r>
            <w:r w:rsidRPr="009E2E61">
              <w:rPr>
                <w:rFonts w:eastAsia="標楷體"/>
              </w:rPr>
              <w:t xml:space="preserve">/ </w:t>
            </w:r>
            <w:r w:rsidRPr="009E2E61">
              <w:rPr>
                <w:rFonts w:eastAsia="標楷體"/>
                <w:sz w:val="20"/>
                <w:szCs w:val="20"/>
              </w:rPr>
              <w:t>Date</w:t>
            </w:r>
            <w:r w:rsidRPr="009E2E61">
              <w:t>：</w:t>
            </w:r>
          </w:p>
        </w:tc>
        <w:tc>
          <w:tcPr>
            <w:tcW w:w="6740" w:type="dxa"/>
            <w:vAlign w:val="center"/>
          </w:tcPr>
          <w:p w:rsidR="00336EFD" w:rsidRPr="009E2E61" w:rsidRDefault="00336EFD" w:rsidP="00F33890">
            <w:pPr>
              <w:adjustRightInd w:val="0"/>
              <w:snapToGrid w:val="0"/>
              <w:ind w:right="2096"/>
              <w:jc w:val="both"/>
              <w:rPr>
                <w:rFonts w:eastAsia="標楷體"/>
                <w:szCs w:val="30"/>
              </w:rPr>
            </w:pPr>
            <w:r w:rsidRPr="009E2E61">
              <w:rPr>
                <w:rFonts w:eastAsia="標楷體"/>
              </w:rPr>
              <w:t>日期</w:t>
            </w:r>
            <w:r w:rsidRPr="009E2E61">
              <w:rPr>
                <w:rFonts w:eastAsia="標楷體"/>
              </w:rPr>
              <w:t xml:space="preserve">/ </w:t>
            </w:r>
            <w:r w:rsidRPr="009E2E61">
              <w:rPr>
                <w:rFonts w:eastAsia="標楷體"/>
                <w:sz w:val="20"/>
                <w:szCs w:val="20"/>
              </w:rPr>
              <w:t>Date</w:t>
            </w:r>
            <w:r w:rsidRPr="009E2E61">
              <w:t>：</w:t>
            </w:r>
          </w:p>
        </w:tc>
      </w:tr>
    </w:tbl>
    <w:p w:rsidR="000E02A3" w:rsidRDefault="000E02A3" w:rsidP="00336EFD">
      <w:pPr>
        <w:sectPr w:rsidR="000E02A3" w:rsidSect="00336EFD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:rsidR="00336EFD" w:rsidRDefault="000E02A3" w:rsidP="000E02A3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881255" cy="8086725"/>
            <wp:effectExtent l="19050" t="0" r="5195" b="0"/>
            <wp:docPr id="1" name="圖片 1" descr="C:\Users\Yvonne\Desktop\宏國企管107\校外實習\滿意度(學生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vonne\Desktop\宏國企管107\校外實習\滿意度(學生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731" cy="809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2A3" w:rsidRDefault="000E02A3" w:rsidP="00336EFD">
      <w:pPr>
        <w:sectPr w:rsidR="000E02A3" w:rsidSect="000E02A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0E02A3" w:rsidRPr="00336EFD" w:rsidRDefault="000E02A3" w:rsidP="00336EFD">
      <w:r>
        <w:rPr>
          <w:noProof/>
        </w:rPr>
        <w:lastRenderedPageBreak/>
        <w:drawing>
          <wp:inline distT="0" distB="0" distL="0" distR="0">
            <wp:extent cx="5274310" cy="7252176"/>
            <wp:effectExtent l="19050" t="0" r="2540" b="0"/>
            <wp:docPr id="2" name="圖片 2" descr="C:\Users\Yvonne\Desktop\宏國企管107\校外實習\滿意度(企業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vonne\Desktop\宏國企管107\校外實習\滿意度(企業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02A3" w:rsidRPr="00336EFD" w:rsidSect="000E02A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2FE" w:rsidRDefault="00CE12FE" w:rsidP="000E02A3">
      <w:r>
        <w:separator/>
      </w:r>
    </w:p>
  </w:endnote>
  <w:endnote w:type="continuationSeparator" w:id="0">
    <w:p w:rsidR="00CE12FE" w:rsidRDefault="00CE12FE" w:rsidP="000E0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2FE" w:rsidRDefault="00CE12FE" w:rsidP="000E02A3">
      <w:r>
        <w:separator/>
      </w:r>
    </w:p>
  </w:footnote>
  <w:footnote w:type="continuationSeparator" w:id="0">
    <w:p w:rsidR="00CE12FE" w:rsidRDefault="00CE12FE" w:rsidP="000E02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73EDB"/>
    <w:multiLevelType w:val="singleLevel"/>
    <w:tmpl w:val="4B1008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</w:lvl>
  </w:abstractNum>
  <w:abstractNum w:abstractNumId="1">
    <w:nsid w:val="20103B3A"/>
    <w:multiLevelType w:val="singleLevel"/>
    <w:tmpl w:val="BE6E1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</w:lvl>
  </w:abstractNum>
  <w:abstractNum w:abstractNumId="2">
    <w:nsid w:val="3A9E0BBF"/>
    <w:multiLevelType w:val="singleLevel"/>
    <w:tmpl w:val="9AB0EA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</w:lvl>
  </w:abstractNum>
  <w:abstractNum w:abstractNumId="3">
    <w:nsid w:val="485F1A6D"/>
    <w:multiLevelType w:val="singleLevel"/>
    <w:tmpl w:val="D96E02F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4">
    <w:nsid w:val="563F67A3"/>
    <w:multiLevelType w:val="hybridMultilevel"/>
    <w:tmpl w:val="64CEB06C"/>
    <w:lvl w:ilvl="0" w:tplc="D8886B64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6EFD"/>
    <w:rsid w:val="000D45E6"/>
    <w:rsid w:val="000E02A3"/>
    <w:rsid w:val="00336EFD"/>
    <w:rsid w:val="00722E0C"/>
    <w:rsid w:val="007C3FDE"/>
    <w:rsid w:val="00CE12FE"/>
    <w:rsid w:val="00D30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EF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0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E02A3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E02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E02A3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E0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E02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E251B-FB4F-48A1-BBB4-E5AD7B6D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397</Words>
  <Characters>2267</Characters>
  <Application>Microsoft Office Word</Application>
  <DocSecurity>0</DocSecurity>
  <Lines>18</Lines>
  <Paragraphs>5</Paragraphs>
  <ScaleCrop>false</ScaleCrop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</dc:creator>
  <cp:lastModifiedBy>Yvonne</cp:lastModifiedBy>
  <cp:revision>2</cp:revision>
  <dcterms:created xsi:type="dcterms:W3CDTF">2018-10-11T12:01:00Z</dcterms:created>
  <dcterms:modified xsi:type="dcterms:W3CDTF">2018-10-11T13:09:00Z</dcterms:modified>
</cp:coreProperties>
</file>